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6EA7" w14:textId="7B67E031" w:rsidR="005A720A" w:rsidRPr="00BD5608" w:rsidRDefault="001D205C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bookmarkStart w:id="0" w:name="_Hlk191629778"/>
      <w:r w:rsidRPr="00147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DD216" wp14:editId="67609FF4">
            <wp:extent cx="1800000" cy="1798810"/>
            <wp:effectExtent l="0" t="0" r="0" b="0"/>
            <wp:docPr id="2041351975" name="Resim 2" descr="grafik, memeli, kırpıntı çizim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1975" name="Resim 2" descr="grafik, memeli, kırpıntı çizim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8D8" w:rsidRPr="001478D8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5B10A605" wp14:editId="0F87027C">
            <wp:extent cx="1800000" cy="1800000"/>
            <wp:effectExtent l="0" t="0" r="0" b="0"/>
            <wp:docPr id="1365647390" name="Resim 1" descr="simge, sembol, daire, amblem, logo içeren bir resim&#10;&#10;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47390" name="Resim 1" descr="simge, sembol, daire, amblem, logo içeren bir resim&#10;&#10;Yapay zeka tarafından oluşturulan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FF31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</w:p>
    <w:p w14:paraId="7C12E4AC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</w:p>
    <w:p w14:paraId="7BDB8D92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D5608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T.C.</w:t>
      </w:r>
    </w:p>
    <w:p w14:paraId="30D31A3E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D5608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ONDOKUZ MAYIS ÜNİVERSİTESİ</w:t>
      </w:r>
    </w:p>
    <w:p w14:paraId="2DA28E46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D5608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MÜHENDİSLİK FAKÜLTESİ</w:t>
      </w:r>
    </w:p>
    <w:p w14:paraId="5038CD6C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14:ligatures w14:val="none"/>
        </w:rPr>
      </w:pPr>
    </w:p>
    <w:p w14:paraId="2E2D98B4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14:ligatures w14:val="none"/>
        </w:rPr>
      </w:pPr>
    </w:p>
    <w:p w14:paraId="2647FD85" w14:textId="77777777" w:rsidR="005A720A" w:rsidRPr="00BD5608" w:rsidRDefault="005A720A" w:rsidP="005A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14:ligatures w14:val="none"/>
        </w:rPr>
      </w:pPr>
    </w:p>
    <w:p w14:paraId="32D59FC6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kern w:val="0"/>
          <w:sz w:val="36"/>
          <w:szCs w:val="36"/>
          <w:u w:val="single"/>
          <w:lang w:eastAsia="tr-TR"/>
          <w14:ligatures w14:val="none"/>
        </w:rPr>
      </w:pPr>
      <w:r w:rsidRPr="00BD5608">
        <w:rPr>
          <w:rFonts w:ascii="Times New Roman" w:eastAsia="TimesNewRoman" w:hAnsi="Times New Roman" w:cs="Times New Roman"/>
          <w:b/>
          <w:kern w:val="0"/>
          <w:sz w:val="36"/>
          <w:szCs w:val="36"/>
          <w:u w:val="single"/>
          <w:lang w:eastAsia="tr-TR"/>
          <w14:ligatures w14:val="none"/>
        </w:rPr>
        <w:t>İNŞAAT MÜHENDİSLİĞİ BÖLÜMÜ</w:t>
      </w:r>
    </w:p>
    <w:p w14:paraId="4D34CD4F" w14:textId="7DB533E0" w:rsidR="005D2E9E" w:rsidRPr="00BD5608" w:rsidRDefault="005D2E9E" w:rsidP="005A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kern w:val="0"/>
          <w:sz w:val="36"/>
          <w:szCs w:val="36"/>
          <w:u w:val="single"/>
          <w:lang w:eastAsia="tr-TR"/>
          <w14:ligatures w14:val="none"/>
        </w:rPr>
      </w:pPr>
      <w:r w:rsidRPr="00BD5608">
        <w:rPr>
          <w:rFonts w:ascii="Times New Roman" w:eastAsia="Times New Roman" w:hAnsi="Times New Roman" w:cs="Times New Roman"/>
          <w:b/>
          <w:kern w:val="0"/>
          <w:sz w:val="36"/>
          <w:szCs w:val="36"/>
          <w:u w:val="single"/>
          <w14:ligatures w14:val="none"/>
        </w:rPr>
        <w:t>ÖĞRENCİ STAJ RAPORU</w:t>
      </w:r>
    </w:p>
    <w:p w14:paraId="417AF1FC" w14:textId="77777777" w:rsidR="005A720A" w:rsidRPr="00BD5608" w:rsidRDefault="005A720A" w:rsidP="005A72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84"/>
      </w:tblGrid>
      <w:tr w:rsidR="005D2E9E" w:rsidRPr="00BD5608" w14:paraId="5296B8CC" w14:textId="77777777" w:rsidTr="00E306E5">
        <w:trPr>
          <w:trHeight w:val="533"/>
        </w:trPr>
        <w:tc>
          <w:tcPr>
            <w:tcW w:w="9003" w:type="dxa"/>
            <w:gridSpan w:val="2"/>
          </w:tcPr>
          <w:p w14:paraId="321B0B8C" w14:textId="77777777" w:rsidR="005D2E9E" w:rsidRPr="00BD5608" w:rsidRDefault="005D2E9E" w:rsidP="00E3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0"/>
                <w:szCs w:val="30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30"/>
                <w:szCs w:val="30"/>
                <w14:ligatures w14:val="none"/>
              </w:rPr>
              <w:t>ÖĞRENCİNİN</w:t>
            </w:r>
          </w:p>
        </w:tc>
      </w:tr>
      <w:tr w:rsidR="005D2E9E" w:rsidRPr="00BD5608" w14:paraId="0907BD75" w14:textId="77777777" w:rsidTr="00E306E5">
        <w:trPr>
          <w:trHeight w:val="287"/>
        </w:trPr>
        <w:tc>
          <w:tcPr>
            <w:tcW w:w="4219" w:type="dxa"/>
          </w:tcPr>
          <w:p w14:paraId="7B3C5A20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DI SOYADI</w:t>
            </w:r>
          </w:p>
        </w:tc>
        <w:tc>
          <w:tcPr>
            <w:tcW w:w="4784" w:type="dxa"/>
          </w:tcPr>
          <w:p w14:paraId="555A6CAB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550D4DAE" w14:textId="77777777" w:rsidTr="00E306E5">
        <w:tc>
          <w:tcPr>
            <w:tcW w:w="4219" w:type="dxa"/>
          </w:tcPr>
          <w:p w14:paraId="08FBE31C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ÖĞRENCİ NUMARASI</w:t>
            </w:r>
          </w:p>
        </w:tc>
        <w:tc>
          <w:tcPr>
            <w:tcW w:w="4784" w:type="dxa"/>
          </w:tcPr>
          <w:p w14:paraId="42446617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7654BCDD" w14:textId="77777777" w:rsidTr="00E306E5">
        <w:tc>
          <w:tcPr>
            <w:tcW w:w="4219" w:type="dxa"/>
          </w:tcPr>
          <w:p w14:paraId="7A69F76E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INIFI</w:t>
            </w:r>
          </w:p>
        </w:tc>
        <w:tc>
          <w:tcPr>
            <w:tcW w:w="4784" w:type="dxa"/>
          </w:tcPr>
          <w:p w14:paraId="4E463464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43787D7B" w14:textId="77777777" w:rsidTr="00E306E5">
        <w:tc>
          <w:tcPr>
            <w:tcW w:w="4219" w:type="dxa"/>
          </w:tcPr>
          <w:p w14:paraId="2BDE50A4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TAJ YILI</w:t>
            </w:r>
          </w:p>
        </w:tc>
        <w:tc>
          <w:tcPr>
            <w:tcW w:w="4784" w:type="dxa"/>
          </w:tcPr>
          <w:p w14:paraId="0AC85BDA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69DFDABE" w14:textId="77777777" w:rsidTr="00E306E5">
        <w:tc>
          <w:tcPr>
            <w:tcW w:w="4219" w:type="dxa"/>
          </w:tcPr>
          <w:p w14:paraId="0072B5DF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TAJ BAŞLANGIÇ TARİHİ</w:t>
            </w:r>
          </w:p>
        </w:tc>
        <w:tc>
          <w:tcPr>
            <w:tcW w:w="4784" w:type="dxa"/>
          </w:tcPr>
          <w:p w14:paraId="4BB7EBDA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003D27E9" w14:textId="77777777" w:rsidTr="00E306E5">
        <w:tc>
          <w:tcPr>
            <w:tcW w:w="4219" w:type="dxa"/>
          </w:tcPr>
          <w:p w14:paraId="4BD79A71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TAJ BİTİŞ TARİHİ</w:t>
            </w:r>
          </w:p>
        </w:tc>
        <w:tc>
          <w:tcPr>
            <w:tcW w:w="4784" w:type="dxa"/>
          </w:tcPr>
          <w:p w14:paraId="294CBEB6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5D2E9E" w:rsidRPr="00BD5608" w14:paraId="37B5950B" w14:textId="77777777" w:rsidTr="00E306E5">
        <w:tc>
          <w:tcPr>
            <w:tcW w:w="4219" w:type="dxa"/>
          </w:tcPr>
          <w:p w14:paraId="4530B650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56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TAJ YAPILAN İŞYERİ/KURUM</w:t>
            </w:r>
          </w:p>
        </w:tc>
        <w:tc>
          <w:tcPr>
            <w:tcW w:w="4784" w:type="dxa"/>
          </w:tcPr>
          <w:p w14:paraId="78CEFC65" w14:textId="77777777" w:rsidR="005D2E9E" w:rsidRPr="00BD5608" w:rsidRDefault="005D2E9E" w:rsidP="00E306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47DBF5F" w14:textId="77777777" w:rsidR="005A720A" w:rsidRPr="00BD5608" w:rsidRDefault="005A720A" w:rsidP="005A72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36AD2" w14:textId="0C69A40B" w:rsidR="005A720A" w:rsidRPr="00BD5608" w:rsidRDefault="005D2E9E" w:rsidP="005D2E9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6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tbl>
      <w:tblPr>
        <w:tblW w:w="94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5A720A" w:rsidRPr="00BD5608" w14:paraId="1D8425FA" w14:textId="77777777" w:rsidTr="000547F6">
        <w:trPr>
          <w:trHeight w:val="12885"/>
        </w:trPr>
        <w:tc>
          <w:tcPr>
            <w:tcW w:w="9420" w:type="dxa"/>
          </w:tcPr>
          <w:p w14:paraId="5F65D92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</w:pPr>
            <w:bookmarkStart w:id="1" w:name="_Hlk191629808"/>
            <w:bookmarkEnd w:id="0"/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lastRenderedPageBreak/>
              <w:t>ONDOKUZ MAYIS ÜNİVERSİTESİ</w:t>
            </w:r>
          </w:p>
          <w:p w14:paraId="61485EFE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MÜHENDİSLİK FAKÜLTESİ</w:t>
            </w:r>
          </w:p>
          <w:p w14:paraId="30712E7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İNŞAAT MÜHENDİSLİĞİ BÖLÜMÜ</w:t>
            </w:r>
          </w:p>
          <w:p w14:paraId="011025D6" w14:textId="044E6142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20</w:t>
            </w:r>
            <w:r w:rsidR="00FA32CD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...</w:t>
            </w: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-20</w:t>
            </w:r>
            <w:r w:rsidR="00FA32CD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…</w:t>
            </w: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 xml:space="preserve"> EĞİTİM-ÖĞRETİM YILI</w:t>
            </w:r>
          </w:p>
          <w:p w14:paraId="6388225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8"/>
                <w:szCs w:val="28"/>
                <w:lang w:eastAsia="tr-TR"/>
                <w14:ligatures w14:val="none"/>
              </w:rPr>
              <w:t>ÖĞRENCİ STAJ RAPORU</w:t>
            </w:r>
          </w:p>
          <w:tbl>
            <w:tblPr>
              <w:tblW w:w="0" w:type="auto"/>
              <w:tblInd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0"/>
            </w:tblGrid>
            <w:tr w:rsidR="005A720A" w:rsidRPr="00BD5608" w14:paraId="1A12D140" w14:textId="77777777" w:rsidTr="000547F6">
              <w:trPr>
                <w:trHeight w:val="1650"/>
              </w:trPr>
              <w:tc>
                <w:tcPr>
                  <w:tcW w:w="1470" w:type="dxa"/>
                </w:tcPr>
                <w:p w14:paraId="789B1649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" w:hAnsi="Times New Roman" w:cs="Times New Roman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</w:p>
                <w:p w14:paraId="70B2E547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" w:hAnsi="Times New Roman" w:cs="Times New Roman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  <w:r w:rsidRPr="001478D8">
                    <w:rPr>
                      <w:rFonts w:ascii="Times New Roman" w:eastAsia="TimesNewRoman" w:hAnsi="Times New Roman" w:cs="Times New Roman"/>
                      <w:color w:val="BFBFBF" w:themeColor="background1" w:themeShade="BF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  <w:t>Öğrenci Fotoğrafı</w:t>
                  </w:r>
                </w:p>
              </w:tc>
            </w:tr>
          </w:tbl>
          <w:p w14:paraId="5EF252D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8"/>
                <w:szCs w:val="28"/>
                <w:lang w:eastAsia="tr-TR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32"/>
              <w:gridCol w:w="4633"/>
            </w:tblGrid>
            <w:tr w:rsidR="005A720A" w:rsidRPr="00BD5608" w14:paraId="5A7E5C55" w14:textId="77777777" w:rsidTr="000547F6">
              <w:tc>
                <w:tcPr>
                  <w:tcW w:w="9265" w:type="dxa"/>
                  <w:gridSpan w:val="2"/>
                  <w:tcBorders>
                    <w:bottom w:val="single" w:sz="4" w:space="0" w:color="auto"/>
                  </w:tcBorders>
                </w:tcPr>
                <w:p w14:paraId="11613D6E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ÖĞRENCİNİN</w:t>
                  </w:r>
                </w:p>
              </w:tc>
            </w:tr>
            <w:tr w:rsidR="005A720A" w:rsidRPr="00BD5608" w14:paraId="1F8CC055" w14:textId="77777777" w:rsidTr="000547F6">
              <w:tc>
                <w:tcPr>
                  <w:tcW w:w="463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CA90BA3" w14:textId="79F0A725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Adı </w:t>
                  </w:r>
                  <w:r w:rsidR="00780E1D"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Soyadı: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C302F20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E-posta Adresi:</w:t>
                  </w:r>
                </w:p>
              </w:tc>
            </w:tr>
            <w:tr w:rsidR="005A720A" w:rsidRPr="00BD5608" w14:paraId="5C6BB35D" w14:textId="77777777" w:rsidTr="000547F6"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14:paraId="75BB5152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Okul Numarası:</w:t>
                  </w:r>
                </w:p>
              </w:tc>
              <w:tc>
                <w:tcPr>
                  <w:tcW w:w="4633" w:type="dxa"/>
                  <w:tcBorders>
                    <w:left w:val="single" w:sz="4" w:space="0" w:color="auto"/>
                  </w:tcBorders>
                </w:tcPr>
                <w:p w14:paraId="2E2BABD4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Telefon Numarası:</w:t>
                  </w:r>
                </w:p>
              </w:tc>
            </w:tr>
          </w:tbl>
          <w:p w14:paraId="2ACCDE5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8"/>
                <w:szCs w:val="28"/>
                <w:lang w:eastAsia="tr-TR"/>
                <w14:ligatures w14:val="none"/>
              </w:rPr>
            </w:pPr>
          </w:p>
          <w:p w14:paraId="107A642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8"/>
                <w:szCs w:val="28"/>
                <w:lang w:eastAsia="tr-TR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5A720A" w:rsidRPr="00BD5608" w14:paraId="7E97A3D4" w14:textId="77777777" w:rsidTr="000547F6">
              <w:trPr>
                <w:trHeight w:val="597"/>
              </w:trPr>
              <w:tc>
                <w:tcPr>
                  <w:tcW w:w="9265" w:type="dxa"/>
                </w:tcPr>
                <w:p w14:paraId="42602C7E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" w:hAnsi="Times New Roman" w:cs="Times New Roman"/>
                      <w:b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STAJ YAPILAN İŞYERİNİN</w:t>
                  </w:r>
                </w:p>
              </w:tc>
            </w:tr>
            <w:tr w:rsidR="005A720A" w:rsidRPr="00BD5608" w14:paraId="14086D29" w14:textId="77777777" w:rsidTr="000547F6">
              <w:trPr>
                <w:trHeight w:val="704"/>
              </w:trPr>
              <w:tc>
                <w:tcPr>
                  <w:tcW w:w="9265" w:type="dxa"/>
                </w:tcPr>
                <w:p w14:paraId="1A74F5DA" w14:textId="0F955283" w:rsidR="005A720A" w:rsidRPr="00BD5608" w:rsidRDefault="00780E1D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ADI:</w:t>
                  </w:r>
                </w:p>
              </w:tc>
            </w:tr>
            <w:tr w:rsidR="005A720A" w:rsidRPr="00BD5608" w14:paraId="05E01B3E" w14:textId="77777777" w:rsidTr="000547F6">
              <w:trPr>
                <w:trHeight w:val="1409"/>
              </w:trPr>
              <w:tc>
                <w:tcPr>
                  <w:tcW w:w="9265" w:type="dxa"/>
                </w:tcPr>
                <w:p w14:paraId="225083E1" w14:textId="314F85E2" w:rsidR="005A720A" w:rsidRPr="00BD5608" w:rsidRDefault="00780E1D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ADRESİ:</w:t>
                  </w:r>
                </w:p>
              </w:tc>
            </w:tr>
            <w:tr w:rsidR="005A720A" w:rsidRPr="00BD5608" w14:paraId="6E400C89" w14:textId="77777777" w:rsidTr="000547F6">
              <w:trPr>
                <w:trHeight w:val="706"/>
              </w:trPr>
              <w:tc>
                <w:tcPr>
                  <w:tcW w:w="9265" w:type="dxa"/>
                </w:tcPr>
                <w:p w14:paraId="0181DE76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" w:hAnsi="Times New Roman" w:cs="Times New Roman"/>
                      <w:kern w:val="0"/>
                      <w:sz w:val="28"/>
                      <w:szCs w:val="28"/>
                      <w:lang w:eastAsia="tr-TR"/>
                      <w14:ligatures w14:val="none"/>
                    </w:rPr>
                  </w:pPr>
                  <w:r w:rsidRPr="00BD5608">
                    <w:rPr>
                      <w:rFonts w:ascii="Times New Roman" w:eastAsia="TimesNew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TELEFONU:</w:t>
                  </w:r>
                </w:p>
              </w:tc>
            </w:tr>
          </w:tbl>
          <w:p w14:paraId="2A2DE26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8"/>
                <w:szCs w:val="28"/>
                <w:lang w:eastAsia="tr-TR"/>
                <w14:ligatures w14:val="none"/>
              </w:rPr>
            </w:pPr>
          </w:p>
          <w:p w14:paraId="3D53476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8"/>
                <w:szCs w:val="28"/>
                <w:lang w:eastAsia="tr-TR"/>
                <w14:ligatures w14:val="none"/>
              </w:rPr>
            </w:pPr>
          </w:p>
          <w:p w14:paraId="3EE65CC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(30) sayfa ve eklerden oluşan bu Staj Dosyası öğrenciniz tarafından kurumumuzdaki çalışma süresi içinde hazırlanmıştır.</w:t>
            </w:r>
          </w:p>
          <w:p w14:paraId="2681565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4ADB307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55DEF05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İŞYERİ YETKİLİSİNİN</w:t>
            </w:r>
          </w:p>
          <w:p w14:paraId="64B617E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2"/>
              <w:gridCol w:w="4633"/>
            </w:tblGrid>
            <w:tr w:rsidR="005A720A" w:rsidRPr="00BD5608" w14:paraId="742FF423" w14:textId="77777777" w:rsidTr="000547F6">
              <w:tc>
                <w:tcPr>
                  <w:tcW w:w="4632" w:type="dxa"/>
                  <w:vAlign w:val="center"/>
                </w:tcPr>
                <w:p w14:paraId="38C0203C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4633" w:type="dxa"/>
                  <w:vAlign w:val="center"/>
                </w:tcPr>
                <w:p w14:paraId="3DA1686D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Unvanı:</w:t>
                  </w:r>
                </w:p>
              </w:tc>
            </w:tr>
            <w:tr w:rsidR="005A720A" w:rsidRPr="00BD5608" w14:paraId="34A487AF" w14:textId="77777777" w:rsidTr="000547F6">
              <w:tc>
                <w:tcPr>
                  <w:tcW w:w="4632" w:type="dxa"/>
                  <w:vAlign w:val="center"/>
                </w:tcPr>
                <w:p w14:paraId="6EB5DB0C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4633" w:type="dxa"/>
                  <w:vAlign w:val="center"/>
                </w:tcPr>
                <w:p w14:paraId="51A150C5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Görevi:</w:t>
                  </w:r>
                </w:p>
              </w:tc>
            </w:tr>
            <w:tr w:rsidR="005A720A" w:rsidRPr="00BD5608" w14:paraId="33BA2A54" w14:textId="77777777" w:rsidTr="000547F6">
              <w:tc>
                <w:tcPr>
                  <w:tcW w:w="4632" w:type="dxa"/>
                  <w:vAlign w:val="center"/>
                </w:tcPr>
                <w:p w14:paraId="26F6108E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Mühür/Kaşe:</w:t>
                  </w:r>
                </w:p>
              </w:tc>
              <w:tc>
                <w:tcPr>
                  <w:tcW w:w="4633" w:type="dxa"/>
                  <w:vAlign w:val="center"/>
                </w:tcPr>
                <w:p w14:paraId="48E5D21B" w14:textId="77777777" w:rsidR="005A720A" w:rsidRPr="00BD5608" w:rsidRDefault="005A720A" w:rsidP="005A72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NewRoman" w:hAnsi="Times New Roman"/>
                      <w:sz w:val="24"/>
                      <w:szCs w:val="24"/>
                    </w:rPr>
                  </w:pPr>
                  <w:r w:rsidRPr="00BD5608">
                    <w:rPr>
                      <w:rFonts w:ascii="Times New Roman" w:eastAsia="TimesNewRoman" w:hAnsi="Times New Roman"/>
                      <w:sz w:val="24"/>
                      <w:szCs w:val="24"/>
                    </w:rPr>
                    <w:t>Tarih:</w:t>
                  </w:r>
                </w:p>
              </w:tc>
            </w:tr>
          </w:tbl>
          <w:p w14:paraId="07F6AE2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bookmarkEnd w:id="1"/>
    </w:tbl>
    <w:p w14:paraId="71B19B71" w14:textId="77777777" w:rsidR="005A720A" w:rsidRPr="00BD5608" w:rsidRDefault="005A720A" w:rsidP="005A720A">
      <w:pPr>
        <w:spacing w:after="0" w:line="240" w:lineRule="auto"/>
        <w:rPr>
          <w:rFonts w:ascii="Times New Roman" w:eastAsia="TimesNew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BD5608">
        <w:rPr>
          <w:rFonts w:ascii="Times New Roman" w:eastAsia="TimesNewRoman" w:hAnsi="Times New Roman" w:cs="Times New Roman"/>
          <w:kern w:val="0"/>
          <w:sz w:val="28"/>
          <w:szCs w:val="28"/>
          <w:lang w:eastAsia="tr-TR"/>
          <w14:ligatures w14:val="none"/>
        </w:rPr>
        <w:br w:type="page"/>
      </w:r>
    </w:p>
    <w:p w14:paraId="45A54406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kern w:val="0"/>
          <w:sz w:val="28"/>
          <w:szCs w:val="28"/>
          <w:u w:val="single"/>
          <w:lang w:eastAsia="tr-TR"/>
          <w14:ligatures w14:val="none"/>
        </w:rPr>
      </w:pPr>
      <w:bookmarkStart w:id="2" w:name="_Hlk191629866"/>
      <w:r w:rsidRPr="00BD5608">
        <w:rPr>
          <w:rFonts w:ascii="Times New Roman" w:eastAsia="TimesNewRoman" w:hAnsi="Times New Roman" w:cs="Times New Roman"/>
          <w:b/>
          <w:kern w:val="0"/>
          <w:sz w:val="28"/>
          <w:szCs w:val="28"/>
          <w:u w:val="single"/>
          <w:lang w:eastAsia="tr-TR"/>
          <w14:ligatures w14:val="none"/>
        </w:rPr>
        <w:lastRenderedPageBreak/>
        <w:t>İSYERİNDE DEVAM DURUMUNU GÖSTERİR ÇİZELGE</w:t>
      </w:r>
    </w:p>
    <w:p w14:paraId="702F6B53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6635447D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kern w:val="0"/>
          <w:sz w:val="24"/>
          <w:szCs w:val="24"/>
          <w:u w:val="single"/>
          <w:lang w:eastAsia="tr-TR"/>
          <w14:ligatures w14:val="none"/>
        </w:rPr>
      </w:pPr>
      <w:r w:rsidRPr="00BD5608">
        <w:rPr>
          <w:rFonts w:ascii="Times New Roman" w:eastAsia="TimesNewRoman" w:hAnsi="Times New Roman" w:cs="Times New Roman"/>
          <w:b/>
          <w:kern w:val="0"/>
          <w:sz w:val="24"/>
          <w:szCs w:val="24"/>
          <w:u w:val="single"/>
          <w:lang w:eastAsia="tr-TR"/>
          <w14:ligatures w14:val="none"/>
        </w:rPr>
        <w:t>ÖĞRENCİNİN;</w:t>
      </w:r>
    </w:p>
    <w:p w14:paraId="24915AA2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BD5608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tr-TR"/>
          <w14:ligatures w14:val="none"/>
        </w:rPr>
        <w:t>Adı-Soyadı:</w:t>
      </w:r>
    </w:p>
    <w:p w14:paraId="774ECFEA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BD5608">
        <w:rPr>
          <w:rFonts w:ascii="Times New Roman" w:eastAsia="TimesNewRoman" w:hAnsi="Times New Roman" w:cs="Times New Roman"/>
          <w:b/>
          <w:kern w:val="0"/>
          <w:sz w:val="24"/>
          <w:szCs w:val="24"/>
          <w:lang w:eastAsia="tr-TR"/>
          <w14:ligatures w14:val="none"/>
        </w:rPr>
        <w:t>Öğrenci No:</w:t>
      </w:r>
    </w:p>
    <w:p w14:paraId="258B46C2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kern w:val="0"/>
          <w:sz w:val="24"/>
          <w:szCs w:val="24"/>
          <w:lang w:eastAsia="tr-TR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5A720A" w:rsidRPr="00BD5608" w14:paraId="65E1A388" w14:textId="77777777" w:rsidTr="000547F6">
        <w:tc>
          <w:tcPr>
            <w:tcW w:w="1242" w:type="dxa"/>
          </w:tcPr>
          <w:p w14:paraId="6B2658F7" w14:textId="77777777" w:rsidR="005A720A" w:rsidRPr="00BD5608" w:rsidRDefault="005A720A" w:rsidP="0078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RAPOR NO</w:t>
            </w:r>
          </w:p>
        </w:tc>
        <w:tc>
          <w:tcPr>
            <w:tcW w:w="1560" w:type="dxa"/>
          </w:tcPr>
          <w:p w14:paraId="392FE96D" w14:textId="77777777" w:rsidR="005A720A" w:rsidRPr="00BD5608" w:rsidRDefault="005A720A" w:rsidP="0078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TARİH</w:t>
            </w:r>
          </w:p>
        </w:tc>
        <w:tc>
          <w:tcPr>
            <w:tcW w:w="6662" w:type="dxa"/>
          </w:tcPr>
          <w:p w14:paraId="7E1AD170" w14:textId="6DF69585" w:rsidR="005A720A" w:rsidRPr="00BD5608" w:rsidRDefault="00780E1D" w:rsidP="0078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YAPILAN İŞ</w:t>
            </w:r>
          </w:p>
        </w:tc>
      </w:tr>
      <w:tr w:rsidR="005A720A" w:rsidRPr="00BD5608" w14:paraId="5AF30CD7" w14:textId="77777777" w:rsidTr="000547F6">
        <w:tc>
          <w:tcPr>
            <w:tcW w:w="1242" w:type="dxa"/>
          </w:tcPr>
          <w:p w14:paraId="1C4B7D5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1714196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791FFB2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0FF1F645" w14:textId="77777777" w:rsidTr="000547F6">
        <w:tc>
          <w:tcPr>
            <w:tcW w:w="1242" w:type="dxa"/>
          </w:tcPr>
          <w:p w14:paraId="39406FBE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780BAB7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72BE7741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3C8C3DFC" w14:textId="77777777" w:rsidTr="000547F6">
        <w:tc>
          <w:tcPr>
            <w:tcW w:w="1242" w:type="dxa"/>
          </w:tcPr>
          <w:p w14:paraId="5081801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560" w:type="dxa"/>
          </w:tcPr>
          <w:p w14:paraId="131B059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EB122A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7D8ABFA9" w14:textId="77777777" w:rsidTr="000547F6">
        <w:tc>
          <w:tcPr>
            <w:tcW w:w="1242" w:type="dxa"/>
          </w:tcPr>
          <w:p w14:paraId="6B32BF0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560" w:type="dxa"/>
          </w:tcPr>
          <w:p w14:paraId="14D7E25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3911DE5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0F1937F5" w14:textId="77777777" w:rsidTr="000547F6">
        <w:tc>
          <w:tcPr>
            <w:tcW w:w="1242" w:type="dxa"/>
          </w:tcPr>
          <w:p w14:paraId="4EE7A85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2832B5E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3C7928A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673DC7B8" w14:textId="77777777" w:rsidTr="000547F6">
        <w:tc>
          <w:tcPr>
            <w:tcW w:w="1242" w:type="dxa"/>
          </w:tcPr>
          <w:p w14:paraId="558468B3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53B18BC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D4CD2B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453F8130" w14:textId="77777777" w:rsidTr="000547F6">
        <w:tc>
          <w:tcPr>
            <w:tcW w:w="1242" w:type="dxa"/>
          </w:tcPr>
          <w:p w14:paraId="4823D1F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560" w:type="dxa"/>
          </w:tcPr>
          <w:p w14:paraId="213B78D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19827E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7BA0A11D" w14:textId="77777777" w:rsidTr="000547F6">
        <w:tc>
          <w:tcPr>
            <w:tcW w:w="1242" w:type="dxa"/>
          </w:tcPr>
          <w:p w14:paraId="304BF81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560" w:type="dxa"/>
          </w:tcPr>
          <w:p w14:paraId="6D794DA3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61A46AC3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334B5A02" w14:textId="77777777" w:rsidTr="000547F6">
        <w:tc>
          <w:tcPr>
            <w:tcW w:w="1242" w:type="dxa"/>
          </w:tcPr>
          <w:p w14:paraId="5C51D36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</w:p>
        </w:tc>
        <w:tc>
          <w:tcPr>
            <w:tcW w:w="1560" w:type="dxa"/>
          </w:tcPr>
          <w:p w14:paraId="4A28695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B5E14A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3A38F83D" w14:textId="77777777" w:rsidTr="000547F6">
        <w:tc>
          <w:tcPr>
            <w:tcW w:w="1242" w:type="dxa"/>
          </w:tcPr>
          <w:p w14:paraId="6CC8C48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560" w:type="dxa"/>
          </w:tcPr>
          <w:p w14:paraId="6D2986E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6D2832FD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4BB8C04F" w14:textId="77777777" w:rsidTr="000547F6">
        <w:tc>
          <w:tcPr>
            <w:tcW w:w="1242" w:type="dxa"/>
          </w:tcPr>
          <w:p w14:paraId="36981E64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1</w:t>
            </w:r>
          </w:p>
        </w:tc>
        <w:tc>
          <w:tcPr>
            <w:tcW w:w="1560" w:type="dxa"/>
          </w:tcPr>
          <w:p w14:paraId="04D2C131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244A26A1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1A0FA2CC" w14:textId="77777777" w:rsidTr="000547F6">
        <w:tc>
          <w:tcPr>
            <w:tcW w:w="1242" w:type="dxa"/>
          </w:tcPr>
          <w:p w14:paraId="09B67E0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2</w:t>
            </w:r>
          </w:p>
        </w:tc>
        <w:tc>
          <w:tcPr>
            <w:tcW w:w="1560" w:type="dxa"/>
          </w:tcPr>
          <w:p w14:paraId="390D988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9A13F8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18A794E3" w14:textId="77777777" w:rsidTr="000547F6">
        <w:tc>
          <w:tcPr>
            <w:tcW w:w="1242" w:type="dxa"/>
          </w:tcPr>
          <w:p w14:paraId="64E523C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3</w:t>
            </w:r>
          </w:p>
        </w:tc>
        <w:tc>
          <w:tcPr>
            <w:tcW w:w="1560" w:type="dxa"/>
          </w:tcPr>
          <w:p w14:paraId="459A87E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45D418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11EEA239" w14:textId="77777777" w:rsidTr="000547F6">
        <w:tc>
          <w:tcPr>
            <w:tcW w:w="1242" w:type="dxa"/>
          </w:tcPr>
          <w:p w14:paraId="70078ED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4</w:t>
            </w:r>
          </w:p>
        </w:tc>
        <w:tc>
          <w:tcPr>
            <w:tcW w:w="1560" w:type="dxa"/>
          </w:tcPr>
          <w:p w14:paraId="6CFEFDA1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D5506B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66284CFA" w14:textId="77777777" w:rsidTr="000547F6">
        <w:tc>
          <w:tcPr>
            <w:tcW w:w="1242" w:type="dxa"/>
          </w:tcPr>
          <w:p w14:paraId="0AD22A18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560" w:type="dxa"/>
          </w:tcPr>
          <w:p w14:paraId="3BA595D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A7218A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44C51AE2" w14:textId="77777777" w:rsidTr="000547F6">
        <w:tc>
          <w:tcPr>
            <w:tcW w:w="1242" w:type="dxa"/>
          </w:tcPr>
          <w:p w14:paraId="331E0743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6</w:t>
            </w:r>
          </w:p>
        </w:tc>
        <w:tc>
          <w:tcPr>
            <w:tcW w:w="1560" w:type="dxa"/>
          </w:tcPr>
          <w:p w14:paraId="22095328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AC7F9C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43A989F9" w14:textId="77777777" w:rsidTr="000547F6">
        <w:tc>
          <w:tcPr>
            <w:tcW w:w="1242" w:type="dxa"/>
          </w:tcPr>
          <w:p w14:paraId="58A52BA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7</w:t>
            </w:r>
          </w:p>
        </w:tc>
        <w:tc>
          <w:tcPr>
            <w:tcW w:w="1560" w:type="dxa"/>
          </w:tcPr>
          <w:p w14:paraId="5388F13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479BEB9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67568668" w14:textId="77777777" w:rsidTr="000547F6">
        <w:tc>
          <w:tcPr>
            <w:tcW w:w="1242" w:type="dxa"/>
          </w:tcPr>
          <w:p w14:paraId="5A1EDCF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8</w:t>
            </w:r>
          </w:p>
        </w:tc>
        <w:tc>
          <w:tcPr>
            <w:tcW w:w="1560" w:type="dxa"/>
          </w:tcPr>
          <w:p w14:paraId="6D0EC7F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6B1A345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49A3D46C" w14:textId="77777777" w:rsidTr="000547F6">
        <w:tc>
          <w:tcPr>
            <w:tcW w:w="1242" w:type="dxa"/>
          </w:tcPr>
          <w:p w14:paraId="7D6F226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9</w:t>
            </w:r>
          </w:p>
        </w:tc>
        <w:tc>
          <w:tcPr>
            <w:tcW w:w="1560" w:type="dxa"/>
          </w:tcPr>
          <w:p w14:paraId="2B88262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212CAADE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09696D58" w14:textId="77777777" w:rsidTr="000547F6">
        <w:tc>
          <w:tcPr>
            <w:tcW w:w="1242" w:type="dxa"/>
          </w:tcPr>
          <w:p w14:paraId="2D1921E8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</w:t>
            </w:r>
          </w:p>
        </w:tc>
        <w:tc>
          <w:tcPr>
            <w:tcW w:w="1560" w:type="dxa"/>
          </w:tcPr>
          <w:p w14:paraId="38367F9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1DCAD56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5F8CE596" w14:textId="77777777" w:rsidTr="000547F6">
        <w:tc>
          <w:tcPr>
            <w:tcW w:w="1242" w:type="dxa"/>
          </w:tcPr>
          <w:p w14:paraId="2C9480C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1</w:t>
            </w:r>
          </w:p>
        </w:tc>
        <w:tc>
          <w:tcPr>
            <w:tcW w:w="1560" w:type="dxa"/>
          </w:tcPr>
          <w:p w14:paraId="581DAB9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54C6A0B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5112BE4C" w14:textId="77777777" w:rsidTr="000547F6">
        <w:tc>
          <w:tcPr>
            <w:tcW w:w="1242" w:type="dxa"/>
          </w:tcPr>
          <w:p w14:paraId="3B50912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2</w:t>
            </w:r>
          </w:p>
        </w:tc>
        <w:tc>
          <w:tcPr>
            <w:tcW w:w="1560" w:type="dxa"/>
          </w:tcPr>
          <w:p w14:paraId="1CDE0B1F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D5D585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2BDD123B" w14:textId="77777777" w:rsidTr="000547F6">
        <w:tc>
          <w:tcPr>
            <w:tcW w:w="1242" w:type="dxa"/>
          </w:tcPr>
          <w:p w14:paraId="571B486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3</w:t>
            </w:r>
          </w:p>
        </w:tc>
        <w:tc>
          <w:tcPr>
            <w:tcW w:w="1560" w:type="dxa"/>
          </w:tcPr>
          <w:p w14:paraId="4CB51BE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AFCB5F3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6787C7C3" w14:textId="77777777" w:rsidTr="000547F6">
        <w:tc>
          <w:tcPr>
            <w:tcW w:w="1242" w:type="dxa"/>
          </w:tcPr>
          <w:p w14:paraId="5B112AF0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4</w:t>
            </w:r>
          </w:p>
        </w:tc>
        <w:tc>
          <w:tcPr>
            <w:tcW w:w="1560" w:type="dxa"/>
          </w:tcPr>
          <w:p w14:paraId="3CA91A4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3E6298A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114B62EA" w14:textId="77777777" w:rsidTr="000547F6">
        <w:tc>
          <w:tcPr>
            <w:tcW w:w="1242" w:type="dxa"/>
          </w:tcPr>
          <w:p w14:paraId="5F07766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5</w:t>
            </w:r>
          </w:p>
        </w:tc>
        <w:tc>
          <w:tcPr>
            <w:tcW w:w="1560" w:type="dxa"/>
          </w:tcPr>
          <w:p w14:paraId="3C56433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545D106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62A87760" w14:textId="77777777" w:rsidTr="000547F6">
        <w:tc>
          <w:tcPr>
            <w:tcW w:w="1242" w:type="dxa"/>
          </w:tcPr>
          <w:p w14:paraId="141E6B86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6</w:t>
            </w:r>
          </w:p>
        </w:tc>
        <w:tc>
          <w:tcPr>
            <w:tcW w:w="1560" w:type="dxa"/>
          </w:tcPr>
          <w:p w14:paraId="6E0FB637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6BCE413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0830A184" w14:textId="77777777" w:rsidTr="000547F6">
        <w:tc>
          <w:tcPr>
            <w:tcW w:w="1242" w:type="dxa"/>
          </w:tcPr>
          <w:p w14:paraId="73F8981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7</w:t>
            </w:r>
          </w:p>
        </w:tc>
        <w:tc>
          <w:tcPr>
            <w:tcW w:w="1560" w:type="dxa"/>
          </w:tcPr>
          <w:p w14:paraId="22EF414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4FA8577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7003CD02" w14:textId="77777777" w:rsidTr="000547F6">
        <w:tc>
          <w:tcPr>
            <w:tcW w:w="1242" w:type="dxa"/>
          </w:tcPr>
          <w:p w14:paraId="4CB0EF4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8</w:t>
            </w:r>
          </w:p>
        </w:tc>
        <w:tc>
          <w:tcPr>
            <w:tcW w:w="1560" w:type="dxa"/>
          </w:tcPr>
          <w:p w14:paraId="3AD8B569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26B45A9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3EEC81B4" w14:textId="77777777" w:rsidTr="000547F6">
        <w:tc>
          <w:tcPr>
            <w:tcW w:w="1242" w:type="dxa"/>
          </w:tcPr>
          <w:p w14:paraId="5CDCBF7C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9</w:t>
            </w:r>
          </w:p>
        </w:tc>
        <w:tc>
          <w:tcPr>
            <w:tcW w:w="1560" w:type="dxa"/>
          </w:tcPr>
          <w:p w14:paraId="1BAAD85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439F805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5A720A" w:rsidRPr="00BD5608" w14:paraId="71F184B2" w14:textId="77777777" w:rsidTr="000547F6">
        <w:trPr>
          <w:trHeight w:val="321"/>
        </w:trPr>
        <w:tc>
          <w:tcPr>
            <w:tcW w:w="1242" w:type="dxa"/>
          </w:tcPr>
          <w:p w14:paraId="12389E7A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D5608"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</w:tcPr>
          <w:p w14:paraId="212457C2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6662" w:type="dxa"/>
          </w:tcPr>
          <w:p w14:paraId="0A47721D" w14:textId="77777777" w:rsidR="005A720A" w:rsidRPr="00BD5608" w:rsidRDefault="005A720A" w:rsidP="005A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597C896A" w14:textId="77777777" w:rsidR="005A720A" w:rsidRPr="00BD5608" w:rsidRDefault="005A720A" w:rsidP="005A72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kern w:val="0"/>
          <w:sz w:val="24"/>
          <w:szCs w:val="24"/>
          <w:lang w:eastAsia="tr-TR"/>
          <w14:ligatures w14:val="non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D90532" w:rsidRPr="00BD5608" w14:paraId="78E562E8" w14:textId="77777777" w:rsidTr="00D90532">
        <w:tc>
          <w:tcPr>
            <w:tcW w:w="4549" w:type="dxa"/>
          </w:tcPr>
          <w:p w14:paraId="23030925" w14:textId="77777777" w:rsidR="00D90532" w:rsidRPr="00BD5608" w:rsidRDefault="00D90532" w:rsidP="005A72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/>
                <w:b/>
                <w:sz w:val="24"/>
                <w:szCs w:val="24"/>
                <w:u w:val="single"/>
              </w:rPr>
            </w:pPr>
            <w:r w:rsidRPr="00BD5608">
              <w:rPr>
                <w:rFonts w:ascii="Times New Roman" w:eastAsia="TimesNewRoman" w:hAnsi="Times New Roman"/>
                <w:b/>
                <w:szCs w:val="24"/>
                <w:u w:val="single"/>
              </w:rPr>
              <w:t>İŞYERİ/KURUM YETKİLİSİNİN</w:t>
            </w:r>
          </w:p>
          <w:p w14:paraId="46829440" w14:textId="77777777" w:rsidR="00D90532" w:rsidRPr="00BD5608" w:rsidRDefault="00D90532" w:rsidP="005A72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D5608">
              <w:rPr>
                <w:rFonts w:ascii="Times New Roman" w:eastAsia="TimesNewRoman" w:hAnsi="Times New Roman"/>
                <w:sz w:val="24"/>
                <w:szCs w:val="24"/>
              </w:rPr>
              <w:t>Adı Soyadı:</w:t>
            </w:r>
          </w:p>
          <w:p w14:paraId="1A7E43DA" w14:textId="77777777" w:rsidR="00D90532" w:rsidRPr="00BD5608" w:rsidRDefault="00D90532" w:rsidP="005A72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D5608">
              <w:rPr>
                <w:rFonts w:ascii="Times New Roman" w:eastAsia="TimesNewRoman" w:hAnsi="Times New Roman"/>
                <w:sz w:val="24"/>
                <w:szCs w:val="24"/>
              </w:rPr>
              <w:t>Unvanı:</w:t>
            </w:r>
          </w:p>
          <w:p w14:paraId="78FDCB8C" w14:textId="77777777" w:rsidR="00D90532" w:rsidRPr="00BD5608" w:rsidRDefault="00D90532" w:rsidP="005A72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D5608">
              <w:rPr>
                <w:rFonts w:ascii="Times New Roman" w:eastAsia="TimesNewRoman" w:hAnsi="Times New Roman"/>
                <w:sz w:val="24"/>
                <w:szCs w:val="24"/>
              </w:rPr>
              <w:t>İmza ve Mühür:</w:t>
            </w:r>
          </w:p>
          <w:p w14:paraId="3B76B365" w14:textId="77777777" w:rsidR="00D90532" w:rsidRPr="00BD5608" w:rsidRDefault="00D90532" w:rsidP="005A72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D5608">
              <w:rPr>
                <w:rFonts w:ascii="Times New Roman" w:eastAsia="TimesNewRoman" w:hAnsi="Times New Roman"/>
                <w:sz w:val="24"/>
                <w:szCs w:val="24"/>
              </w:rPr>
              <w:t>Tarih:</w:t>
            </w:r>
          </w:p>
          <w:p w14:paraId="53CCF525" w14:textId="77777777" w:rsidR="00D90532" w:rsidRPr="00BD5608" w:rsidRDefault="00D90532" w:rsidP="005A720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bookmarkEnd w:id="2"/>
    </w:tbl>
    <w:p w14:paraId="19C4633A" w14:textId="1E1F6297" w:rsidR="005A720A" w:rsidRPr="00BD5608" w:rsidRDefault="005A720A">
      <w:pPr>
        <w:rPr>
          <w:rFonts w:ascii="Times New Roman" w:hAnsi="Times New Roman" w:cs="Times New Roman"/>
        </w:rPr>
        <w:sectPr w:rsidR="005A720A" w:rsidRPr="00BD560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6BA774" w14:textId="77777777" w:rsidR="001377A5" w:rsidRDefault="001377A5">
      <w:pPr>
        <w:rPr>
          <w:rFonts w:ascii="Times New Roman" w:hAnsi="Times New Roman" w:cs="Times New Roman"/>
        </w:rPr>
      </w:pPr>
    </w:p>
    <w:p w14:paraId="0BA74988" w14:textId="77777777" w:rsidR="00A05E1D" w:rsidRDefault="00A05E1D">
      <w:pPr>
        <w:rPr>
          <w:rFonts w:ascii="Times New Roman" w:hAnsi="Times New Roman" w:cs="Times New Roman"/>
        </w:rPr>
      </w:pPr>
    </w:p>
    <w:p w14:paraId="00F0047B" w14:textId="77777777" w:rsidR="00A05E1D" w:rsidRDefault="00A05E1D">
      <w:pPr>
        <w:rPr>
          <w:rFonts w:ascii="Times New Roman" w:hAnsi="Times New Roman" w:cs="Times New Roman"/>
        </w:rPr>
        <w:sectPr w:rsidR="00A05E1D" w:rsidSect="007B6A38">
          <w:headerReference w:type="default" r:id="rId11"/>
          <w:footerReference w:type="default" r:id="rId12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E9ECBB0" w14:textId="77777777" w:rsidR="00900229" w:rsidRDefault="00900229">
      <w:pPr>
        <w:rPr>
          <w:rFonts w:ascii="Times New Roman" w:hAnsi="Times New Roman" w:cs="Times New Roman"/>
        </w:rPr>
      </w:pPr>
    </w:p>
    <w:p w14:paraId="3A72BC14" w14:textId="77777777" w:rsidR="00900229" w:rsidRDefault="00900229">
      <w:pPr>
        <w:rPr>
          <w:rFonts w:ascii="Times New Roman" w:hAnsi="Times New Roman" w:cs="Times New Roman"/>
        </w:rPr>
      </w:pPr>
    </w:p>
    <w:p w14:paraId="5A445FBD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1224358D" w14:textId="77777777" w:rsidR="00BD5608" w:rsidRDefault="00BD5608">
      <w:pPr>
        <w:rPr>
          <w:rFonts w:ascii="Times New Roman" w:hAnsi="Times New Roman" w:cs="Times New Roman"/>
        </w:rPr>
      </w:pPr>
    </w:p>
    <w:p w14:paraId="2521430C" w14:textId="77777777" w:rsidR="00900229" w:rsidRDefault="00900229">
      <w:pPr>
        <w:rPr>
          <w:rFonts w:ascii="Times New Roman" w:hAnsi="Times New Roman" w:cs="Times New Roman"/>
        </w:rPr>
      </w:pPr>
    </w:p>
    <w:p w14:paraId="216ABB9A" w14:textId="77777777" w:rsidR="006538FD" w:rsidRDefault="006538FD">
      <w:pPr>
        <w:rPr>
          <w:rFonts w:ascii="Times New Roman" w:hAnsi="Times New Roman" w:cs="Times New Roman"/>
        </w:rPr>
        <w:sectPr w:rsidR="006538FD" w:rsidSect="007B6A38">
          <w:headerReference w:type="default" r:id="rId14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638E803" w14:textId="77777777" w:rsidR="006538FD" w:rsidRDefault="006538FD">
      <w:pPr>
        <w:rPr>
          <w:rFonts w:ascii="Times New Roman" w:hAnsi="Times New Roman" w:cs="Times New Roman"/>
        </w:rPr>
      </w:pPr>
    </w:p>
    <w:p w14:paraId="25AAE6FD" w14:textId="77777777" w:rsidR="00900229" w:rsidRDefault="00900229">
      <w:pPr>
        <w:rPr>
          <w:rFonts w:ascii="Times New Roman" w:hAnsi="Times New Roman" w:cs="Times New Roman"/>
        </w:rPr>
      </w:pPr>
    </w:p>
    <w:p w14:paraId="16ABD7EB" w14:textId="77777777" w:rsidR="00900229" w:rsidRDefault="00900229">
      <w:pPr>
        <w:rPr>
          <w:rFonts w:ascii="Times New Roman" w:hAnsi="Times New Roman" w:cs="Times New Roman"/>
        </w:rPr>
        <w:sectPr w:rsidR="00900229" w:rsidSect="00900229">
          <w:headerReference w:type="default" r:id="rId15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5CB47980" w14:textId="77777777" w:rsidR="006538FD" w:rsidRDefault="006538FD">
      <w:pPr>
        <w:rPr>
          <w:rFonts w:ascii="Times New Roman" w:hAnsi="Times New Roman" w:cs="Times New Roman"/>
        </w:rPr>
      </w:pPr>
    </w:p>
    <w:p w14:paraId="07D1C34E" w14:textId="77777777" w:rsidR="00900229" w:rsidRDefault="00900229">
      <w:pPr>
        <w:rPr>
          <w:rFonts w:ascii="Times New Roman" w:hAnsi="Times New Roman" w:cs="Times New Roman"/>
        </w:rPr>
      </w:pPr>
    </w:p>
    <w:p w14:paraId="59870519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16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12F099C" w14:textId="77777777" w:rsidR="006538FD" w:rsidRDefault="006538FD">
      <w:pPr>
        <w:rPr>
          <w:rFonts w:ascii="Times New Roman" w:hAnsi="Times New Roman" w:cs="Times New Roman"/>
        </w:rPr>
      </w:pPr>
    </w:p>
    <w:p w14:paraId="06E2F17B" w14:textId="77777777" w:rsidR="00900229" w:rsidRDefault="00900229">
      <w:pPr>
        <w:rPr>
          <w:rFonts w:ascii="Times New Roman" w:hAnsi="Times New Roman" w:cs="Times New Roman"/>
        </w:rPr>
      </w:pPr>
    </w:p>
    <w:p w14:paraId="2BDB68CC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17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79EA8A9" w14:textId="77777777" w:rsidR="006538FD" w:rsidRDefault="006538FD">
      <w:pPr>
        <w:rPr>
          <w:rFonts w:ascii="Times New Roman" w:hAnsi="Times New Roman" w:cs="Times New Roman"/>
        </w:rPr>
      </w:pPr>
    </w:p>
    <w:p w14:paraId="6997E0D1" w14:textId="77777777" w:rsidR="00900229" w:rsidRDefault="00900229">
      <w:pPr>
        <w:rPr>
          <w:rFonts w:ascii="Times New Roman" w:hAnsi="Times New Roman" w:cs="Times New Roman"/>
        </w:rPr>
      </w:pPr>
    </w:p>
    <w:p w14:paraId="1B503659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1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6BA3125C" w14:textId="77777777" w:rsidR="006538FD" w:rsidRDefault="006538FD">
      <w:pPr>
        <w:rPr>
          <w:rFonts w:ascii="Times New Roman" w:hAnsi="Times New Roman" w:cs="Times New Roman"/>
        </w:rPr>
      </w:pPr>
    </w:p>
    <w:p w14:paraId="41EC5F9A" w14:textId="77777777" w:rsidR="00900229" w:rsidRDefault="00900229">
      <w:pPr>
        <w:rPr>
          <w:rFonts w:ascii="Times New Roman" w:hAnsi="Times New Roman" w:cs="Times New Roman"/>
        </w:rPr>
      </w:pPr>
    </w:p>
    <w:p w14:paraId="6F41BECF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1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AA69711" w14:textId="77777777" w:rsidR="006538FD" w:rsidRDefault="006538FD">
      <w:pPr>
        <w:rPr>
          <w:rFonts w:ascii="Times New Roman" w:hAnsi="Times New Roman" w:cs="Times New Roman"/>
        </w:rPr>
      </w:pPr>
    </w:p>
    <w:p w14:paraId="0BA0ED2C" w14:textId="77777777" w:rsidR="00900229" w:rsidRDefault="00900229">
      <w:pPr>
        <w:rPr>
          <w:rFonts w:ascii="Times New Roman" w:hAnsi="Times New Roman" w:cs="Times New Roman"/>
        </w:rPr>
      </w:pPr>
    </w:p>
    <w:p w14:paraId="4841FA2B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D6A6476" w14:textId="77777777" w:rsidR="006538FD" w:rsidRDefault="006538FD">
      <w:pPr>
        <w:rPr>
          <w:rFonts w:ascii="Times New Roman" w:hAnsi="Times New Roman" w:cs="Times New Roman"/>
        </w:rPr>
      </w:pPr>
    </w:p>
    <w:p w14:paraId="5F080F33" w14:textId="77777777" w:rsidR="00900229" w:rsidRDefault="00900229">
      <w:pPr>
        <w:rPr>
          <w:rFonts w:ascii="Times New Roman" w:hAnsi="Times New Roman" w:cs="Times New Roman"/>
        </w:rPr>
      </w:pPr>
    </w:p>
    <w:p w14:paraId="26271DE9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10CB496A" w14:textId="77777777" w:rsidR="006538FD" w:rsidRDefault="006538FD">
      <w:pPr>
        <w:rPr>
          <w:rFonts w:ascii="Times New Roman" w:hAnsi="Times New Roman" w:cs="Times New Roman"/>
        </w:rPr>
      </w:pPr>
    </w:p>
    <w:p w14:paraId="6E7EC3DB" w14:textId="77777777" w:rsidR="00900229" w:rsidRDefault="00900229">
      <w:pPr>
        <w:rPr>
          <w:rFonts w:ascii="Times New Roman" w:hAnsi="Times New Roman" w:cs="Times New Roman"/>
        </w:rPr>
      </w:pPr>
    </w:p>
    <w:p w14:paraId="45B348C3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2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ACF5A74" w14:textId="77777777" w:rsidR="006538FD" w:rsidRDefault="006538FD">
      <w:pPr>
        <w:rPr>
          <w:rFonts w:ascii="Times New Roman" w:hAnsi="Times New Roman" w:cs="Times New Roman"/>
        </w:rPr>
      </w:pPr>
    </w:p>
    <w:p w14:paraId="472D2A84" w14:textId="77777777" w:rsidR="00900229" w:rsidRDefault="00900229">
      <w:pPr>
        <w:rPr>
          <w:rFonts w:ascii="Times New Roman" w:hAnsi="Times New Roman" w:cs="Times New Roman"/>
        </w:rPr>
      </w:pPr>
    </w:p>
    <w:p w14:paraId="09FB47DF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1C51A18E" w14:textId="77777777" w:rsidR="006538FD" w:rsidRDefault="006538FD">
      <w:pPr>
        <w:rPr>
          <w:rFonts w:ascii="Times New Roman" w:hAnsi="Times New Roman" w:cs="Times New Roman"/>
        </w:rPr>
      </w:pPr>
    </w:p>
    <w:p w14:paraId="20D18D29" w14:textId="77777777" w:rsidR="00900229" w:rsidRDefault="00900229">
      <w:pPr>
        <w:rPr>
          <w:rFonts w:ascii="Times New Roman" w:hAnsi="Times New Roman" w:cs="Times New Roman"/>
        </w:rPr>
      </w:pPr>
    </w:p>
    <w:p w14:paraId="0800E020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4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563C1C6" w14:textId="77777777" w:rsidR="006538FD" w:rsidRDefault="006538FD">
      <w:pPr>
        <w:rPr>
          <w:rFonts w:ascii="Times New Roman" w:hAnsi="Times New Roman" w:cs="Times New Roman"/>
        </w:rPr>
      </w:pPr>
    </w:p>
    <w:p w14:paraId="58E53457" w14:textId="77777777" w:rsidR="00900229" w:rsidRDefault="00900229">
      <w:pPr>
        <w:rPr>
          <w:rFonts w:ascii="Times New Roman" w:hAnsi="Times New Roman" w:cs="Times New Roman"/>
        </w:rPr>
      </w:pPr>
    </w:p>
    <w:p w14:paraId="24A2E240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5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03C39AAD" w14:textId="77777777" w:rsidR="006538FD" w:rsidRDefault="006538FD">
      <w:pPr>
        <w:rPr>
          <w:rFonts w:ascii="Times New Roman" w:hAnsi="Times New Roman" w:cs="Times New Roman"/>
        </w:rPr>
      </w:pPr>
    </w:p>
    <w:p w14:paraId="76585522" w14:textId="77777777" w:rsidR="00900229" w:rsidRDefault="00900229">
      <w:pPr>
        <w:rPr>
          <w:rFonts w:ascii="Times New Roman" w:hAnsi="Times New Roman" w:cs="Times New Roman"/>
        </w:rPr>
      </w:pPr>
    </w:p>
    <w:p w14:paraId="17CE74B0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6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698B874E" w14:textId="77777777" w:rsidR="006538FD" w:rsidRDefault="006538FD">
      <w:pPr>
        <w:rPr>
          <w:rFonts w:ascii="Times New Roman" w:hAnsi="Times New Roman" w:cs="Times New Roman"/>
        </w:rPr>
      </w:pPr>
    </w:p>
    <w:p w14:paraId="35DF00E9" w14:textId="77777777" w:rsidR="00900229" w:rsidRDefault="00900229">
      <w:pPr>
        <w:rPr>
          <w:rFonts w:ascii="Times New Roman" w:hAnsi="Times New Roman" w:cs="Times New Roman"/>
        </w:rPr>
      </w:pPr>
    </w:p>
    <w:p w14:paraId="665F49B2" w14:textId="77777777" w:rsidR="00900229" w:rsidRDefault="00900229">
      <w:pPr>
        <w:rPr>
          <w:rFonts w:ascii="Times New Roman" w:hAnsi="Times New Roman" w:cs="Times New Roman"/>
        </w:rPr>
        <w:sectPr w:rsidR="00900229" w:rsidSect="007B6A38">
          <w:headerReference w:type="default" r:id="rId27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CD9A05C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48A74203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4101A1FF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2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0B234C94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250ECFCD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76B09BF0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2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8E642DE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4D1D41FA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705B3108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4977408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4D015C67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75750101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EE74B1F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11649DF8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24B4825E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2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8602CAD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53183AAB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3BFA257E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276635A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4DB28743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067D2858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4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7D6A8F45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3F9380FC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0A817C15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5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04AA2038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35928F0D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2481E961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6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10A893F5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0AE7485F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3FFBC8AB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7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570A405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10D25ADE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394E20B0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4D01B7AA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6A6B658C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0548CE3E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3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1E3F47E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189E1FFE" w14:textId="77777777" w:rsidR="00900229" w:rsidRDefault="00900229" w:rsidP="005A720A">
      <w:pPr>
        <w:rPr>
          <w:rFonts w:ascii="Times New Roman" w:hAnsi="Times New Roman" w:cs="Times New Roman"/>
        </w:rPr>
      </w:pPr>
    </w:p>
    <w:p w14:paraId="551CCCE1" w14:textId="77777777" w:rsidR="00900229" w:rsidRDefault="00900229" w:rsidP="005A720A">
      <w:pPr>
        <w:rPr>
          <w:rFonts w:ascii="Times New Roman" w:hAnsi="Times New Roman" w:cs="Times New Roman"/>
        </w:rPr>
        <w:sectPr w:rsidR="00900229" w:rsidSect="007B6A38">
          <w:headerReference w:type="default" r:id="rId4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66273481" w14:textId="77777777" w:rsidR="001377A5" w:rsidRDefault="001377A5" w:rsidP="005A720A">
      <w:pPr>
        <w:rPr>
          <w:rFonts w:ascii="Times New Roman" w:hAnsi="Times New Roman" w:cs="Times New Roman"/>
        </w:rPr>
      </w:pPr>
    </w:p>
    <w:p w14:paraId="7C3638B2" w14:textId="77777777" w:rsidR="00E9757C" w:rsidRDefault="00E9757C" w:rsidP="005A720A">
      <w:pPr>
        <w:rPr>
          <w:rFonts w:ascii="Times New Roman" w:hAnsi="Times New Roman" w:cs="Times New Roman"/>
        </w:rPr>
      </w:pPr>
    </w:p>
    <w:p w14:paraId="7CA11F5D" w14:textId="77777777" w:rsidR="00E9757C" w:rsidRDefault="00E9757C" w:rsidP="005A720A">
      <w:pPr>
        <w:rPr>
          <w:rFonts w:ascii="Times New Roman" w:hAnsi="Times New Roman" w:cs="Times New Roman"/>
        </w:rPr>
        <w:sectPr w:rsidR="00E9757C" w:rsidSect="007B6A38">
          <w:headerReference w:type="default" r:id="rId4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B2F6642" w14:textId="77777777" w:rsidR="00E9757C" w:rsidRDefault="00E9757C" w:rsidP="00E9757C">
      <w:pPr>
        <w:rPr>
          <w:rFonts w:ascii="Times New Roman" w:hAnsi="Times New Roman" w:cs="Times New Roman"/>
        </w:rPr>
      </w:pPr>
    </w:p>
    <w:p w14:paraId="605322D4" w14:textId="77777777" w:rsidR="00E9757C" w:rsidRDefault="00E9757C" w:rsidP="00E9757C">
      <w:pPr>
        <w:rPr>
          <w:rFonts w:ascii="Times New Roman" w:hAnsi="Times New Roman" w:cs="Times New Roman"/>
        </w:rPr>
      </w:pPr>
    </w:p>
    <w:p w14:paraId="4CECC1F5" w14:textId="77777777" w:rsidR="00E9757C" w:rsidRPr="00E9757C" w:rsidRDefault="00E9757C" w:rsidP="00E9757C">
      <w:pPr>
        <w:rPr>
          <w:rFonts w:ascii="Times New Roman" w:hAnsi="Times New Roman" w:cs="Times New Roman"/>
        </w:rPr>
        <w:sectPr w:rsidR="00E9757C" w:rsidRPr="00E9757C" w:rsidSect="007B6A38">
          <w:headerReference w:type="default" r:id="rId42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7F66895" w14:textId="19480752" w:rsidR="00293970" w:rsidRDefault="00293970" w:rsidP="00293970">
      <w:pPr>
        <w:jc w:val="center"/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bookmarkStart w:id="3" w:name="_Hlk191629897"/>
      <w:r>
        <w:rPr>
          <w:rFonts w:ascii="Times New Roman" w:eastAsia="TimesNewRoman" w:hAnsi="Times New Roman" w:cs="Times New Roman"/>
          <w:b/>
          <w:sz w:val="28"/>
          <w:szCs w:val="28"/>
          <w:u w:val="single"/>
        </w:rPr>
        <w:lastRenderedPageBreak/>
        <w:t>STAJ DEĞERLENDİRME</w:t>
      </w:r>
    </w:p>
    <w:p w14:paraId="1EE4CAF0" w14:textId="78325053" w:rsidR="00293970" w:rsidRDefault="00293970">
      <w:pPr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</w:p>
    <w:p w14:paraId="2B3CCE25" w14:textId="77777777" w:rsidR="0039303D" w:rsidRDefault="0039303D">
      <w:pPr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</w:p>
    <w:p w14:paraId="33AC556F" w14:textId="77777777" w:rsidR="0039303D" w:rsidRDefault="0039303D">
      <w:pPr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</w:p>
    <w:p w14:paraId="6BCB945C" w14:textId="77777777" w:rsidR="001D78B8" w:rsidRDefault="001D78B8">
      <w:pPr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NewRoman" w:hAnsi="Times New Roman" w:cs="Times New Roman"/>
          <w:b/>
          <w:sz w:val="28"/>
          <w:szCs w:val="28"/>
          <w:u w:val="single"/>
        </w:rPr>
        <w:br w:type="page"/>
      </w:r>
    </w:p>
    <w:p w14:paraId="168D05E5" w14:textId="3D406E13" w:rsidR="00850D3E" w:rsidRPr="00BD5608" w:rsidRDefault="00850D3E" w:rsidP="00900229">
      <w:pPr>
        <w:rPr>
          <w:rFonts w:ascii="Times New Roman" w:eastAsia="TimesNewRoman" w:hAnsi="Times New Roman" w:cs="Times New Roman"/>
          <w:b/>
          <w:sz w:val="28"/>
          <w:szCs w:val="28"/>
          <w:u w:val="single"/>
        </w:rPr>
      </w:pPr>
      <w:r w:rsidRPr="00BD5608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lastRenderedPageBreak/>
        <w:t>EKLER</w:t>
      </w:r>
    </w:p>
    <w:p w14:paraId="013A1E70" w14:textId="77777777" w:rsidR="00850D3E" w:rsidRPr="00BD5608" w:rsidRDefault="00850D3E" w:rsidP="00850D3E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D5608">
        <w:rPr>
          <w:rFonts w:ascii="Times New Roman" w:eastAsia="TimesNewRoman" w:hAnsi="Times New Roman" w:cs="Times New Roman"/>
          <w:sz w:val="24"/>
          <w:szCs w:val="24"/>
        </w:rPr>
        <w:t>Bu bölümde yapmış olduğunuz stajla ilgili fotoğrafları, bunlara dair kısa açıklamaları sunabilirsiniz. Ayrıca burada kullanmadığınız ek materyalleri CD/DVD formatında bu kısma ekleyebilirsiniz. Bu kısmı istediğiniz kadar uzatabilirsiniz.</w:t>
      </w:r>
    </w:p>
    <w:bookmarkEnd w:id="3"/>
    <w:p w14:paraId="0D3A256A" w14:textId="4A64D3AB" w:rsidR="00850D3E" w:rsidRPr="00BD5608" w:rsidRDefault="00850D3E" w:rsidP="005A720A">
      <w:pPr>
        <w:rPr>
          <w:rFonts w:ascii="Times New Roman" w:hAnsi="Times New Roman" w:cs="Times New Roman"/>
        </w:rPr>
      </w:pPr>
    </w:p>
    <w:p w14:paraId="191919EB" w14:textId="77777777" w:rsidR="005A720A" w:rsidRPr="00BD5608" w:rsidRDefault="005A720A" w:rsidP="005A720A">
      <w:pPr>
        <w:rPr>
          <w:rFonts w:ascii="Times New Roman" w:hAnsi="Times New Roman" w:cs="Times New Roman"/>
        </w:rPr>
      </w:pPr>
    </w:p>
    <w:sectPr w:rsidR="005A720A" w:rsidRPr="00BD5608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6C3B" w14:textId="77777777" w:rsidR="00C70454" w:rsidRDefault="00C70454" w:rsidP="005A720A">
      <w:pPr>
        <w:spacing w:after="0" w:line="240" w:lineRule="auto"/>
      </w:pPr>
      <w:r>
        <w:separator/>
      </w:r>
    </w:p>
  </w:endnote>
  <w:endnote w:type="continuationSeparator" w:id="0">
    <w:p w14:paraId="32F73740" w14:textId="77777777" w:rsidR="00C70454" w:rsidRDefault="00C70454" w:rsidP="005A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4C33" w14:textId="6208A87F" w:rsidR="005A720A" w:rsidRDefault="005A720A" w:rsidP="005A720A">
    <w:pPr>
      <w:pStyle w:val="AltBilgi"/>
      <w:tabs>
        <w:tab w:val="clear" w:pos="4536"/>
        <w:tab w:val="clear" w:pos="9072"/>
        <w:tab w:val="left" w:pos="2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43" w:type="dxa"/>
      <w:jc w:val="center"/>
      <w:tblLook w:val="04A0" w:firstRow="1" w:lastRow="0" w:firstColumn="1" w:lastColumn="0" w:noHBand="0" w:noVBand="1"/>
    </w:tblPr>
    <w:tblGrid>
      <w:gridCol w:w="4815"/>
      <w:gridCol w:w="5528"/>
    </w:tblGrid>
    <w:tr w:rsidR="001377A5" w:rsidRPr="00421B04" w14:paraId="08D018EF" w14:textId="77777777" w:rsidTr="001377A5">
      <w:trPr>
        <w:jc w:val="center"/>
      </w:trPr>
      <w:tc>
        <w:tcPr>
          <w:tcW w:w="4815" w:type="dxa"/>
          <w:tcBorders>
            <w:right w:val="single" w:sz="4" w:space="0" w:color="auto"/>
          </w:tcBorders>
        </w:tcPr>
        <w:p w14:paraId="729DCBD2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Onaylayanın;</w:t>
          </w:r>
        </w:p>
        <w:p w14:paraId="2AA138B1" w14:textId="0F1A657C" w:rsidR="001377A5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NewRoman" w:hAnsi="Times New Roman"/>
              <w:b/>
              <w:sz w:val="24"/>
              <w:szCs w:val="24"/>
            </w:rPr>
            <w:t>Ünvanı</w:t>
          </w:r>
          <w:proofErr w:type="spellEnd"/>
          <w:r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0608AC74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ı Soyadı:</w:t>
          </w:r>
        </w:p>
        <w:p w14:paraId="15CCA2ED" w14:textId="77777777" w:rsidR="001377A5" w:rsidRPr="00D90532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Görevi:</w:t>
          </w:r>
        </w:p>
      </w:tc>
      <w:tc>
        <w:tcPr>
          <w:tcW w:w="5528" w:type="dxa"/>
          <w:tcBorders>
            <w:left w:val="single" w:sz="4" w:space="0" w:color="auto"/>
          </w:tcBorders>
          <w:vAlign w:val="center"/>
        </w:tcPr>
        <w:p w14:paraId="66932E32" w14:textId="77777777" w:rsidR="001377A5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Kaşe </w:t>
          </w:r>
        </w:p>
        <w:p w14:paraId="376014AC" w14:textId="77777777" w:rsidR="001377A5" w:rsidRPr="00D90532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İmza:</w:t>
          </w:r>
        </w:p>
        <w:p w14:paraId="7C05E28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</w:p>
      </w:tc>
    </w:tr>
  </w:tbl>
  <w:p w14:paraId="64374523" w14:textId="77777777" w:rsidR="00173134" w:rsidRDefault="00173134" w:rsidP="005A720A">
    <w:pPr>
      <w:pStyle w:val="AltBilgi"/>
      <w:tabs>
        <w:tab w:val="clear" w:pos="4536"/>
        <w:tab w:val="clear" w:pos="9072"/>
        <w:tab w:val="left" w:pos="29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4CAE" w14:textId="77777777" w:rsidR="00850D3E" w:rsidRDefault="00850D3E" w:rsidP="005A720A">
    <w:pPr>
      <w:pStyle w:val="AltBilgi"/>
      <w:tabs>
        <w:tab w:val="clear" w:pos="4536"/>
        <w:tab w:val="clear" w:pos="9072"/>
        <w:tab w:val="left" w:pos="2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E006" w14:textId="77777777" w:rsidR="00C70454" w:rsidRDefault="00C70454" w:rsidP="005A720A">
      <w:pPr>
        <w:spacing w:after="0" w:line="240" w:lineRule="auto"/>
      </w:pPr>
      <w:r>
        <w:separator/>
      </w:r>
    </w:p>
  </w:footnote>
  <w:footnote w:type="continuationSeparator" w:id="0">
    <w:p w14:paraId="23B5FF5B" w14:textId="77777777" w:rsidR="00C70454" w:rsidRDefault="00C70454" w:rsidP="005A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701" w14:textId="52825C43" w:rsidR="005A720A" w:rsidRPr="00421B04" w:rsidRDefault="005A720A" w:rsidP="005A720A">
    <w:pPr>
      <w:jc w:val="both"/>
      <w:rPr>
        <w:rFonts w:ascii="Times New Roman" w:eastAsia="TimesNewRoman" w:hAnsi="Times New Roman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571B4E39" w14:textId="77777777" w:rsidTr="000837FC">
      <w:tc>
        <w:tcPr>
          <w:tcW w:w="9062" w:type="dxa"/>
          <w:gridSpan w:val="2"/>
        </w:tcPr>
        <w:p w14:paraId="09C49F2E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5A801536" w14:textId="77777777" w:rsidTr="000837FC">
      <w:tc>
        <w:tcPr>
          <w:tcW w:w="6802" w:type="dxa"/>
        </w:tcPr>
        <w:p w14:paraId="4D94C87B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5FDC067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16F1507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42A8860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62B69A0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7EBA9CA5" w14:textId="77777777" w:rsidR="001377A5" w:rsidRDefault="001377A5" w:rsidP="001377A5">
    <w:pPr>
      <w:pStyle w:val="stBilgi"/>
    </w:pPr>
  </w:p>
  <w:p w14:paraId="58185296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D071E82" w14:textId="77777777" w:rsidTr="000837FC">
      <w:tc>
        <w:tcPr>
          <w:tcW w:w="9062" w:type="dxa"/>
          <w:gridSpan w:val="2"/>
        </w:tcPr>
        <w:p w14:paraId="5ECD1763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5842B65A" w14:textId="77777777" w:rsidTr="000837FC">
      <w:tc>
        <w:tcPr>
          <w:tcW w:w="6802" w:type="dxa"/>
        </w:tcPr>
        <w:p w14:paraId="152A507F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35EE7F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AF4A6D3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56B0AED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32F4A50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125A8BFD" w14:textId="77777777" w:rsidR="001377A5" w:rsidRDefault="001377A5" w:rsidP="001377A5">
    <w:pPr>
      <w:pStyle w:val="stBilgi"/>
    </w:pPr>
  </w:p>
  <w:p w14:paraId="36B934F7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1DD3CAC3" w14:textId="77777777" w:rsidTr="000837FC">
      <w:tc>
        <w:tcPr>
          <w:tcW w:w="9062" w:type="dxa"/>
          <w:gridSpan w:val="2"/>
        </w:tcPr>
        <w:p w14:paraId="434A8B6E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300DCB92" w14:textId="77777777" w:rsidTr="000837FC">
      <w:tc>
        <w:tcPr>
          <w:tcW w:w="6802" w:type="dxa"/>
        </w:tcPr>
        <w:p w14:paraId="61165F7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32598D7C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095906F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74D2C99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58D7D53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1C476187" w14:textId="77777777" w:rsidR="001377A5" w:rsidRDefault="001377A5" w:rsidP="001377A5">
    <w:pPr>
      <w:pStyle w:val="stBilgi"/>
    </w:pPr>
  </w:p>
  <w:p w14:paraId="79754870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3F3F98B8" w14:textId="77777777" w:rsidTr="000837FC">
      <w:tc>
        <w:tcPr>
          <w:tcW w:w="9062" w:type="dxa"/>
          <w:gridSpan w:val="2"/>
        </w:tcPr>
        <w:p w14:paraId="477A70A1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734CF00A" w14:textId="77777777" w:rsidTr="000837FC">
      <w:tc>
        <w:tcPr>
          <w:tcW w:w="6802" w:type="dxa"/>
        </w:tcPr>
        <w:p w14:paraId="05D2A895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7D9A1885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1BAB8F98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FB075A4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4F9DC9A0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69A1A591" w14:textId="77777777" w:rsidR="001377A5" w:rsidRDefault="001377A5" w:rsidP="001377A5">
    <w:pPr>
      <w:pStyle w:val="stBilgi"/>
    </w:pPr>
  </w:p>
  <w:p w14:paraId="7959A847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615EB48" w14:textId="77777777" w:rsidTr="000837FC">
      <w:tc>
        <w:tcPr>
          <w:tcW w:w="9062" w:type="dxa"/>
          <w:gridSpan w:val="2"/>
        </w:tcPr>
        <w:p w14:paraId="5B520EFD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1698F024" w14:textId="77777777" w:rsidTr="000837FC">
      <w:tc>
        <w:tcPr>
          <w:tcW w:w="6802" w:type="dxa"/>
        </w:tcPr>
        <w:p w14:paraId="41F00E2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315C0F0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3B9CBCC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79CC30C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2978B3DD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04415A2A" w14:textId="77777777" w:rsidR="001377A5" w:rsidRDefault="001377A5" w:rsidP="001377A5">
    <w:pPr>
      <w:pStyle w:val="stBilgi"/>
    </w:pPr>
  </w:p>
  <w:p w14:paraId="5A2CC2DD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2E287308" w14:textId="77777777" w:rsidTr="000837FC">
      <w:tc>
        <w:tcPr>
          <w:tcW w:w="9062" w:type="dxa"/>
          <w:gridSpan w:val="2"/>
        </w:tcPr>
        <w:p w14:paraId="7F63AE73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4951DED3" w14:textId="77777777" w:rsidTr="000837FC">
      <w:tc>
        <w:tcPr>
          <w:tcW w:w="6802" w:type="dxa"/>
        </w:tcPr>
        <w:p w14:paraId="60D1BA1E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68DE044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28575A3C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3A2D70FC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7C544E6E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64DE3112" w14:textId="77777777" w:rsidR="001377A5" w:rsidRDefault="001377A5" w:rsidP="001377A5">
    <w:pPr>
      <w:pStyle w:val="stBilgi"/>
    </w:pPr>
  </w:p>
  <w:p w14:paraId="3B0D7960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3C63F190" w14:textId="77777777" w:rsidTr="000837FC">
      <w:tc>
        <w:tcPr>
          <w:tcW w:w="9062" w:type="dxa"/>
          <w:gridSpan w:val="2"/>
        </w:tcPr>
        <w:p w14:paraId="35774A23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6F35CDBA" w14:textId="77777777" w:rsidTr="000837FC">
      <w:tc>
        <w:tcPr>
          <w:tcW w:w="6802" w:type="dxa"/>
        </w:tcPr>
        <w:p w14:paraId="6136FAC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53F797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F24780B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751E0A58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1C7FD5B2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7E223E05" w14:textId="77777777" w:rsidR="001377A5" w:rsidRDefault="001377A5" w:rsidP="001377A5">
    <w:pPr>
      <w:pStyle w:val="stBilgi"/>
    </w:pPr>
  </w:p>
  <w:p w14:paraId="02B243ED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5CAA7D05" w14:textId="77777777" w:rsidTr="000837FC">
      <w:tc>
        <w:tcPr>
          <w:tcW w:w="9062" w:type="dxa"/>
          <w:gridSpan w:val="2"/>
        </w:tcPr>
        <w:p w14:paraId="1D65924E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183520EA" w14:textId="77777777" w:rsidTr="000837FC">
      <w:tc>
        <w:tcPr>
          <w:tcW w:w="6802" w:type="dxa"/>
        </w:tcPr>
        <w:p w14:paraId="138B1BFC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5ABD4CF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2B3F79D3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3D316D6B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2C3F6C93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493C7EDC" w14:textId="77777777" w:rsidR="001377A5" w:rsidRDefault="001377A5" w:rsidP="001377A5">
    <w:pPr>
      <w:pStyle w:val="stBilgi"/>
    </w:pPr>
  </w:p>
  <w:p w14:paraId="30DB8D32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0235F447" w14:textId="77777777" w:rsidTr="000837FC">
      <w:tc>
        <w:tcPr>
          <w:tcW w:w="9062" w:type="dxa"/>
          <w:gridSpan w:val="2"/>
        </w:tcPr>
        <w:p w14:paraId="06944C0B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719F7CD7" w14:textId="77777777" w:rsidTr="000837FC">
      <w:tc>
        <w:tcPr>
          <w:tcW w:w="6802" w:type="dxa"/>
        </w:tcPr>
        <w:p w14:paraId="6AE8F6B2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064CFFA2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52F7A2B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012A67E1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2DFDFF4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0E852A50" w14:textId="77777777" w:rsidR="001377A5" w:rsidRDefault="001377A5" w:rsidP="001377A5">
    <w:pPr>
      <w:pStyle w:val="stBilgi"/>
    </w:pPr>
  </w:p>
  <w:p w14:paraId="25B4E940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3B118320" w14:textId="77777777" w:rsidTr="000837FC">
      <w:tc>
        <w:tcPr>
          <w:tcW w:w="9062" w:type="dxa"/>
          <w:gridSpan w:val="2"/>
        </w:tcPr>
        <w:p w14:paraId="64E833A1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54330428" w14:textId="77777777" w:rsidTr="000837FC">
      <w:tc>
        <w:tcPr>
          <w:tcW w:w="6802" w:type="dxa"/>
        </w:tcPr>
        <w:p w14:paraId="29E0421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B540935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01F1E71C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383BE122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6C38A58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443363BF" w14:textId="77777777" w:rsidR="001377A5" w:rsidRDefault="001377A5" w:rsidP="001377A5">
    <w:pPr>
      <w:pStyle w:val="stBilgi"/>
    </w:pPr>
  </w:p>
  <w:p w14:paraId="7D2FB459" w14:textId="5C82F652" w:rsidR="001377A5" w:rsidRPr="00421B04" w:rsidRDefault="001377A5" w:rsidP="00900229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449F8B72" w14:textId="77777777" w:rsidTr="000837FC">
      <w:tc>
        <w:tcPr>
          <w:tcW w:w="9062" w:type="dxa"/>
          <w:gridSpan w:val="2"/>
        </w:tcPr>
        <w:p w14:paraId="61CB0584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01CC20E4" w14:textId="77777777" w:rsidTr="000837FC">
      <w:tc>
        <w:tcPr>
          <w:tcW w:w="6802" w:type="dxa"/>
        </w:tcPr>
        <w:p w14:paraId="78A5C434" w14:textId="06649931" w:rsidR="00FA32CD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43B8A34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1D5D2447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9457BD5" w14:textId="2FB46540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</w:t>
          </w:r>
        </w:p>
        <w:p w14:paraId="19AC4B2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0F1678C3" w14:textId="77777777" w:rsidR="001377A5" w:rsidRDefault="001377A5" w:rsidP="001377A5">
    <w:pPr>
      <w:pStyle w:val="stBilgi"/>
    </w:pPr>
  </w:p>
  <w:p w14:paraId="6C239194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550261D4" w14:textId="77777777" w:rsidTr="000837FC">
      <w:tc>
        <w:tcPr>
          <w:tcW w:w="9062" w:type="dxa"/>
          <w:gridSpan w:val="2"/>
        </w:tcPr>
        <w:p w14:paraId="07369BC4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22884655" w14:textId="77777777" w:rsidTr="000837FC">
      <w:tc>
        <w:tcPr>
          <w:tcW w:w="6802" w:type="dxa"/>
        </w:tcPr>
        <w:p w14:paraId="576FE19F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7A2F8845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0C8BB468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6694BEA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736270A4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60FEDD01" w14:textId="77777777" w:rsidR="001377A5" w:rsidRDefault="001377A5" w:rsidP="001377A5">
    <w:pPr>
      <w:pStyle w:val="stBilgi"/>
    </w:pPr>
  </w:p>
  <w:p w14:paraId="2C715D0F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216971EC" w14:textId="77777777" w:rsidTr="000837FC">
      <w:tc>
        <w:tcPr>
          <w:tcW w:w="9062" w:type="dxa"/>
          <w:gridSpan w:val="2"/>
        </w:tcPr>
        <w:p w14:paraId="624237F4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1FA5471D" w14:textId="77777777" w:rsidTr="000837FC">
      <w:tc>
        <w:tcPr>
          <w:tcW w:w="6802" w:type="dxa"/>
        </w:tcPr>
        <w:p w14:paraId="65441BE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00EEB34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06150A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0604C6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95EA9CF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22A5E001" w14:textId="77777777" w:rsidR="001377A5" w:rsidRDefault="001377A5" w:rsidP="001377A5">
    <w:pPr>
      <w:pStyle w:val="stBilgi"/>
    </w:pPr>
  </w:p>
  <w:p w14:paraId="508F503E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AFAC55D" w14:textId="77777777" w:rsidTr="000837FC">
      <w:tc>
        <w:tcPr>
          <w:tcW w:w="9062" w:type="dxa"/>
          <w:gridSpan w:val="2"/>
        </w:tcPr>
        <w:p w14:paraId="6D33E590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3475AA52" w14:textId="77777777" w:rsidTr="000837FC">
      <w:tc>
        <w:tcPr>
          <w:tcW w:w="6802" w:type="dxa"/>
        </w:tcPr>
        <w:p w14:paraId="01726AF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D7E21AE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0ADEE08A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2358C25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1F239E1E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2113DD93" w14:textId="77777777" w:rsidR="001377A5" w:rsidRDefault="001377A5" w:rsidP="001377A5">
    <w:pPr>
      <w:pStyle w:val="stBilgi"/>
    </w:pPr>
  </w:p>
  <w:p w14:paraId="12282111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4533781C" w14:textId="77777777" w:rsidTr="000837FC">
      <w:tc>
        <w:tcPr>
          <w:tcW w:w="9062" w:type="dxa"/>
          <w:gridSpan w:val="2"/>
        </w:tcPr>
        <w:p w14:paraId="1073CAB0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043CA529" w14:textId="77777777" w:rsidTr="000837FC">
      <w:tc>
        <w:tcPr>
          <w:tcW w:w="6802" w:type="dxa"/>
        </w:tcPr>
        <w:p w14:paraId="6293B08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56E7E32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19029DF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473198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1EA6E8C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2598D656" w14:textId="77777777" w:rsidR="001377A5" w:rsidRDefault="001377A5" w:rsidP="001377A5">
    <w:pPr>
      <w:pStyle w:val="stBilgi"/>
    </w:pPr>
  </w:p>
  <w:p w14:paraId="73635CCF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63D63BA0" w14:textId="77777777" w:rsidTr="000837FC">
      <w:tc>
        <w:tcPr>
          <w:tcW w:w="9062" w:type="dxa"/>
          <w:gridSpan w:val="2"/>
        </w:tcPr>
        <w:p w14:paraId="6D1543C8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52732E02" w14:textId="77777777" w:rsidTr="000837FC">
      <w:tc>
        <w:tcPr>
          <w:tcW w:w="6802" w:type="dxa"/>
        </w:tcPr>
        <w:p w14:paraId="2CBA5F97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04F1DE01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4DDE7E0A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6B962FE1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7BB7BA4E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27B8DD51" w14:textId="77777777" w:rsidR="001377A5" w:rsidRDefault="001377A5" w:rsidP="001377A5">
    <w:pPr>
      <w:pStyle w:val="stBilgi"/>
    </w:pPr>
  </w:p>
  <w:p w14:paraId="7A0F370D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27543F78" w14:textId="77777777" w:rsidTr="000837FC">
      <w:tc>
        <w:tcPr>
          <w:tcW w:w="9062" w:type="dxa"/>
          <w:gridSpan w:val="2"/>
        </w:tcPr>
        <w:p w14:paraId="42F76115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39C47625" w14:textId="77777777" w:rsidTr="000837FC">
      <w:tc>
        <w:tcPr>
          <w:tcW w:w="6802" w:type="dxa"/>
        </w:tcPr>
        <w:p w14:paraId="66139417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8252AB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4E4B20D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348F9B6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044A845C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40F5302D" w14:textId="77777777" w:rsidR="001377A5" w:rsidRDefault="001377A5" w:rsidP="001377A5">
    <w:pPr>
      <w:pStyle w:val="stBilgi"/>
    </w:pPr>
  </w:p>
  <w:p w14:paraId="1945F3CF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C6E4CC3" w14:textId="77777777" w:rsidTr="000837FC">
      <w:tc>
        <w:tcPr>
          <w:tcW w:w="9062" w:type="dxa"/>
          <w:gridSpan w:val="2"/>
        </w:tcPr>
        <w:p w14:paraId="301DA5CC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201E195B" w14:textId="77777777" w:rsidTr="000837FC">
      <w:tc>
        <w:tcPr>
          <w:tcW w:w="6802" w:type="dxa"/>
        </w:tcPr>
        <w:p w14:paraId="2E83C3E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0FFE967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4DDF84B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428B122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6C44A295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3DBF68D6" w14:textId="77777777" w:rsidR="001377A5" w:rsidRDefault="001377A5" w:rsidP="001377A5">
    <w:pPr>
      <w:pStyle w:val="stBilgi"/>
    </w:pPr>
  </w:p>
  <w:p w14:paraId="7325BD18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00A12A7" w14:textId="77777777" w:rsidTr="000837FC">
      <w:tc>
        <w:tcPr>
          <w:tcW w:w="9062" w:type="dxa"/>
          <w:gridSpan w:val="2"/>
        </w:tcPr>
        <w:p w14:paraId="4BC21770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7755F9C4" w14:textId="77777777" w:rsidTr="000837FC">
      <w:tc>
        <w:tcPr>
          <w:tcW w:w="6802" w:type="dxa"/>
        </w:tcPr>
        <w:p w14:paraId="4D7A913F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7222EC0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40C6006B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070AD92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46384258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385BBF34" w14:textId="77777777" w:rsidR="001377A5" w:rsidRDefault="001377A5" w:rsidP="001377A5">
    <w:pPr>
      <w:pStyle w:val="stBilgi"/>
    </w:pPr>
  </w:p>
  <w:p w14:paraId="32C2F00E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0BFE76F9" w14:textId="77777777" w:rsidTr="000837FC">
      <w:tc>
        <w:tcPr>
          <w:tcW w:w="9062" w:type="dxa"/>
          <w:gridSpan w:val="2"/>
        </w:tcPr>
        <w:p w14:paraId="36CDB0A5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42CC0C5E" w14:textId="77777777" w:rsidTr="000837FC">
      <w:tc>
        <w:tcPr>
          <w:tcW w:w="6802" w:type="dxa"/>
        </w:tcPr>
        <w:p w14:paraId="3C26D772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3923F19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2F87BD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01B380E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E642428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290349F7" w14:textId="77777777" w:rsidR="001377A5" w:rsidRDefault="001377A5" w:rsidP="001377A5">
    <w:pPr>
      <w:pStyle w:val="stBilgi"/>
    </w:pPr>
  </w:p>
  <w:p w14:paraId="7E395E12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268CF66B" w14:textId="77777777" w:rsidTr="000837FC">
      <w:tc>
        <w:tcPr>
          <w:tcW w:w="9062" w:type="dxa"/>
          <w:gridSpan w:val="2"/>
        </w:tcPr>
        <w:p w14:paraId="7D64FEB9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735679DE" w14:textId="77777777" w:rsidTr="000837FC">
      <w:tc>
        <w:tcPr>
          <w:tcW w:w="6802" w:type="dxa"/>
        </w:tcPr>
        <w:p w14:paraId="08D6406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E71D84F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1084123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35BB6E58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7284FFCE" w14:textId="25254DE3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578E398D" w14:textId="77777777" w:rsidR="001377A5" w:rsidRDefault="001377A5" w:rsidP="001377A5">
    <w:pPr>
      <w:pStyle w:val="stBilgi"/>
    </w:pPr>
  </w:p>
  <w:p w14:paraId="0642B277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35B005A9" w14:textId="77777777" w:rsidTr="000837FC">
      <w:tc>
        <w:tcPr>
          <w:tcW w:w="9062" w:type="dxa"/>
          <w:gridSpan w:val="2"/>
        </w:tcPr>
        <w:p w14:paraId="7BB3A438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36F258A7" w14:textId="77777777" w:rsidTr="000837FC">
      <w:tc>
        <w:tcPr>
          <w:tcW w:w="6802" w:type="dxa"/>
        </w:tcPr>
        <w:p w14:paraId="3CD5EE0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761A316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5E61D9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480A670D" w14:textId="26E80FD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</w:t>
          </w:r>
        </w:p>
        <w:p w14:paraId="522029D9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0A3FCAF3" w14:textId="77777777" w:rsidR="001377A5" w:rsidRDefault="001377A5" w:rsidP="001377A5">
    <w:pPr>
      <w:pStyle w:val="stBilgi"/>
    </w:pPr>
  </w:p>
  <w:p w14:paraId="4C597C4E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67040D80" w14:textId="77777777" w:rsidTr="000837FC">
      <w:tc>
        <w:tcPr>
          <w:tcW w:w="9062" w:type="dxa"/>
          <w:gridSpan w:val="2"/>
        </w:tcPr>
        <w:p w14:paraId="044F0874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18694AAF" w14:textId="77777777" w:rsidTr="000837FC">
      <w:tc>
        <w:tcPr>
          <w:tcW w:w="6802" w:type="dxa"/>
        </w:tcPr>
        <w:p w14:paraId="2186D827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4D1F12EE" w14:textId="131C85F4" w:rsidR="001377A5" w:rsidRPr="00421B04" w:rsidRDefault="001377A5" w:rsidP="00CB3D77">
          <w:pPr>
            <w:tabs>
              <w:tab w:val="left" w:pos="1680"/>
            </w:tabs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C26083B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A169C1F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70701F2F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1A62D1C0" w14:textId="77777777" w:rsidR="001377A5" w:rsidRDefault="001377A5" w:rsidP="001377A5">
    <w:pPr>
      <w:pStyle w:val="stBilgi"/>
    </w:pPr>
  </w:p>
  <w:p w14:paraId="5C1572BD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5EF411B5" w14:textId="77777777" w:rsidTr="000837FC">
      <w:tc>
        <w:tcPr>
          <w:tcW w:w="9062" w:type="dxa"/>
          <w:gridSpan w:val="2"/>
        </w:tcPr>
        <w:p w14:paraId="1222DFE5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64964CA4" w14:textId="77777777" w:rsidTr="000837FC">
      <w:tc>
        <w:tcPr>
          <w:tcW w:w="6802" w:type="dxa"/>
        </w:tcPr>
        <w:p w14:paraId="54582B76" w14:textId="342656C5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55883E7C" w14:textId="41D3E280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6D1F51C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FB519C0" w14:textId="37F839E6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01A9A7C8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75071721" w14:textId="77777777" w:rsidR="001377A5" w:rsidRDefault="001377A5" w:rsidP="001377A5">
    <w:pPr>
      <w:pStyle w:val="stBilgi"/>
    </w:pPr>
  </w:p>
  <w:p w14:paraId="2C0F3358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C35723" w:rsidRPr="00421B04" w14:paraId="65BF6C39" w14:textId="77777777" w:rsidTr="000837FC">
      <w:tc>
        <w:tcPr>
          <w:tcW w:w="9062" w:type="dxa"/>
          <w:gridSpan w:val="2"/>
        </w:tcPr>
        <w:p w14:paraId="42C39F34" w14:textId="77777777" w:rsidR="00C35723" w:rsidRPr="00421B04" w:rsidRDefault="00C35723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C35723" w:rsidRPr="00421B04" w14:paraId="5262DCDE" w14:textId="77777777" w:rsidTr="000837FC">
      <w:tc>
        <w:tcPr>
          <w:tcW w:w="6802" w:type="dxa"/>
        </w:tcPr>
        <w:p w14:paraId="7BA7BAD8" w14:textId="77777777" w:rsidR="00C35723" w:rsidRPr="00421B04" w:rsidRDefault="00C35723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6CB7DF23" w14:textId="77777777" w:rsidR="00C35723" w:rsidRPr="00421B04" w:rsidRDefault="00C35723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4F8267E" w14:textId="77777777" w:rsidR="00C35723" w:rsidRPr="00421B04" w:rsidRDefault="00C35723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EE99574" w14:textId="77777777" w:rsidR="00C35723" w:rsidRPr="00421B04" w:rsidRDefault="00C35723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02174947" w14:textId="77777777" w:rsidR="00C35723" w:rsidRPr="00421B04" w:rsidRDefault="00C35723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35C013B5" w14:textId="77777777" w:rsidR="00C35723" w:rsidRDefault="00C35723" w:rsidP="001377A5">
    <w:pPr>
      <w:pStyle w:val="stBilgi"/>
    </w:pPr>
  </w:p>
  <w:p w14:paraId="24C0D62E" w14:textId="77777777" w:rsidR="00C35723" w:rsidRPr="00421B04" w:rsidRDefault="00C35723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C856" w14:textId="77777777" w:rsidR="007B6A38" w:rsidRPr="00900229" w:rsidRDefault="007B6A38" w:rsidP="0090022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7D8B3553" w14:textId="77777777" w:rsidTr="000837FC">
      <w:tc>
        <w:tcPr>
          <w:tcW w:w="9062" w:type="dxa"/>
          <w:gridSpan w:val="2"/>
        </w:tcPr>
        <w:p w14:paraId="44F81D5C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189F74D9" w14:textId="77777777" w:rsidTr="000837FC">
      <w:tc>
        <w:tcPr>
          <w:tcW w:w="6802" w:type="dxa"/>
        </w:tcPr>
        <w:p w14:paraId="6089A85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C0CD154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32C73951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FEE9BF0" w14:textId="66E62A0D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</w:t>
          </w:r>
        </w:p>
        <w:p w14:paraId="1FE112EB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38527A81" w14:textId="77777777" w:rsidR="001377A5" w:rsidRDefault="001377A5" w:rsidP="001377A5">
    <w:pPr>
      <w:pStyle w:val="stBilgi"/>
    </w:pPr>
  </w:p>
  <w:p w14:paraId="4F328041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0"/>
      <w:gridCol w:w="2260"/>
    </w:tblGrid>
    <w:tr w:rsidR="001377A5" w:rsidRPr="00421B04" w14:paraId="618CEF2D" w14:textId="77777777" w:rsidTr="000837FC">
      <w:tc>
        <w:tcPr>
          <w:tcW w:w="9062" w:type="dxa"/>
          <w:gridSpan w:val="2"/>
        </w:tcPr>
        <w:p w14:paraId="469F1F9F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2179F0D5" w14:textId="77777777" w:rsidTr="000837FC">
      <w:tc>
        <w:tcPr>
          <w:tcW w:w="6802" w:type="dxa"/>
        </w:tcPr>
        <w:p w14:paraId="76C08F13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543DC429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09B4743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4009C489" w14:textId="0152F74E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</w:t>
          </w:r>
        </w:p>
        <w:p w14:paraId="51C5848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5E18E149" w14:textId="77777777" w:rsidR="001377A5" w:rsidRDefault="001377A5" w:rsidP="001377A5">
    <w:pPr>
      <w:pStyle w:val="stBilgi"/>
    </w:pPr>
  </w:p>
  <w:p w14:paraId="1C1566EE" w14:textId="4D9AB5D3" w:rsidR="001377A5" w:rsidRPr="00421B04" w:rsidRDefault="001377A5" w:rsidP="00900229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01A30A6E" w14:textId="77777777" w:rsidTr="000837FC">
      <w:tc>
        <w:tcPr>
          <w:tcW w:w="9062" w:type="dxa"/>
          <w:gridSpan w:val="2"/>
        </w:tcPr>
        <w:p w14:paraId="1D813A37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7E7C2C0E" w14:textId="77777777" w:rsidTr="000837FC">
      <w:tc>
        <w:tcPr>
          <w:tcW w:w="6802" w:type="dxa"/>
        </w:tcPr>
        <w:p w14:paraId="66D3C525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653F1C91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4137E335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8143DC0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5B91ABE4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7CB31A4E" w14:textId="77777777" w:rsidR="001377A5" w:rsidRDefault="001377A5" w:rsidP="001377A5">
    <w:pPr>
      <w:pStyle w:val="stBilgi"/>
    </w:pPr>
  </w:p>
  <w:p w14:paraId="7E052109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67F38695" w14:textId="77777777" w:rsidTr="000837FC">
      <w:tc>
        <w:tcPr>
          <w:tcW w:w="9062" w:type="dxa"/>
          <w:gridSpan w:val="2"/>
        </w:tcPr>
        <w:p w14:paraId="3BF2AD6A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083A0F83" w14:textId="77777777" w:rsidTr="000837FC">
      <w:tc>
        <w:tcPr>
          <w:tcW w:w="6802" w:type="dxa"/>
        </w:tcPr>
        <w:p w14:paraId="047F027C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178F084B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53DF664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15224FAB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605717D4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3671D2DB" w14:textId="77777777" w:rsidR="001377A5" w:rsidRDefault="001377A5" w:rsidP="001377A5">
    <w:pPr>
      <w:pStyle w:val="stBilgi"/>
    </w:pPr>
  </w:p>
  <w:p w14:paraId="47B2F339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28986AE3" w14:textId="77777777" w:rsidTr="000837FC">
      <w:tc>
        <w:tcPr>
          <w:tcW w:w="9062" w:type="dxa"/>
          <w:gridSpan w:val="2"/>
        </w:tcPr>
        <w:p w14:paraId="2CA3F270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4BA46C14" w14:textId="77777777" w:rsidTr="000837FC">
      <w:tc>
        <w:tcPr>
          <w:tcW w:w="6802" w:type="dxa"/>
        </w:tcPr>
        <w:p w14:paraId="7A4942C7" w14:textId="4B0EF248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6793D4F6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2D5DC732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01AF9D3D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492FD8FE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7DD32A02" w14:textId="77777777" w:rsidR="001377A5" w:rsidRDefault="001377A5" w:rsidP="001377A5">
    <w:pPr>
      <w:pStyle w:val="stBilgi"/>
    </w:pPr>
  </w:p>
  <w:p w14:paraId="28FF7A66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802"/>
      <w:gridCol w:w="2260"/>
    </w:tblGrid>
    <w:tr w:rsidR="001377A5" w:rsidRPr="00421B04" w14:paraId="1DCA988F" w14:textId="77777777" w:rsidTr="000837FC">
      <w:tc>
        <w:tcPr>
          <w:tcW w:w="9062" w:type="dxa"/>
          <w:gridSpan w:val="2"/>
        </w:tcPr>
        <w:p w14:paraId="25DCAC4C" w14:textId="77777777" w:rsidR="001377A5" w:rsidRPr="00421B04" w:rsidRDefault="001377A5" w:rsidP="001377A5">
          <w:pPr>
            <w:jc w:val="center"/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GÜNLÜK FAALİYET RAPORU</w:t>
          </w:r>
        </w:p>
      </w:tc>
    </w:tr>
    <w:tr w:rsidR="001377A5" w:rsidRPr="00421B04" w14:paraId="6C457BAD" w14:textId="77777777" w:rsidTr="000837FC">
      <w:tc>
        <w:tcPr>
          <w:tcW w:w="6802" w:type="dxa"/>
        </w:tcPr>
        <w:p w14:paraId="004B5B3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  <w:u w:val="single"/>
            </w:rPr>
            <w:t>Öğrencinin;</w:t>
          </w:r>
        </w:p>
        <w:p w14:paraId="65F7792A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 xml:space="preserve"> Soyad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>ı</w:t>
          </w: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:</w:t>
          </w:r>
        </w:p>
        <w:p w14:paraId="61F029D5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Öğrenci No:</w:t>
          </w:r>
        </w:p>
      </w:tc>
      <w:tc>
        <w:tcPr>
          <w:tcW w:w="2260" w:type="dxa"/>
        </w:tcPr>
        <w:p w14:paraId="5581B5FB" w14:textId="77777777" w:rsidR="001377A5" w:rsidRPr="00421B04" w:rsidRDefault="001377A5" w:rsidP="001377A5">
          <w:pPr>
            <w:rPr>
              <w:rFonts w:ascii="Times New Roman" w:eastAsia="TimesNewRoman" w:hAnsi="Times New Roman"/>
              <w:b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Rapor No:</w:t>
          </w:r>
          <w:r>
            <w:rPr>
              <w:rFonts w:ascii="Times New Roman" w:eastAsia="TimesNewRoman" w:hAnsi="Times New Roman"/>
              <w:b/>
              <w:sz w:val="24"/>
              <w:szCs w:val="24"/>
            </w:rPr>
            <w:t xml:space="preserve"> …</w:t>
          </w:r>
        </w:p>
        <w:p w14:paraId="6C2F43B6" w14:textId="77777777" w:rsidR="001377A5" w:rsidRPr="00421B04" w:rsidRDefault="001377A5" w:rsidP="001377A5">
          <w:pPr>
            <w:rPr>
              <w:rFonts w:ascii="Times New Roman" w:eastAsia="TimesNewRoman" w:hAnsi="Times New Roman"/>
              <w:sz w:val="24"/>
              <w:szCs w:val="24"/>
            </w:rPr>
          </w:pPr>
          <w:r w:rsidRPr="00421B04">
            <w:rPr>
              <w:rFonts w:ascii="Times New Roman" w:eastAsia="TimesNewRoman" w:hAnsi="Times New Roman"/>
              <w:b/>
              <w:sz w:val="24"/>
              <w:szCs w:val="24"/>
            </w:rPr>
            <w:t>Tarih:</w:t>
          </w:r>
        </w:p>
      </w:tc>
    </w:tr>
  </w:tbl>
  <w:p w14:paraId="40A67EAE" w14:textId="77777777" w:rsidR="001377A5" w:rsidRDefault="001377A5" w:rsidP="001377A5">
    <w:pPr>
      <w:pStyle w:val="stBilgi"/>
    </w:pPr>
  </w:p>
  <w:p w14:paraId="4E56A32A" w14:textId="77777777" w:rsidR="001377A5" w:rsidRPr="00421B04" w:rsidRDefault="001377A5" w:rsidP="001377A5">
    <w:pPr>
      <w:jc w:val="both"/>
      <w:rPr>
        <w:rFonts w:ascii="Times New Roman" w:eastAsia="TimesNewRoman" w:hAnsi="Times New Roman"/>
        <w:b/>
        <w:sz w:val="24"/>
        <w:szCs w:val="24"/>
      </w:rPr>
    </w:pPr>
    <w:r w:rsidRPr="00421B04">
      <w:rPr>
        <w:rFonts w:ascii="Times New Roman" w:eastAsia="TimesNewRoman" w:hAnsi="Times New Roman"/>
        <w:b/>
        <w:sz w:val="24"/>
        <w:szCs w:val="24"/>
      </w:rPr>
      <w:t>Yapılan İş: ………………………………………………………………………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A1"/>
    <w:rsid w:val="00024F2E"/>
    <w:rsid w:val="000B2F20"/>
    <w:rsid w:val="001101BB"/>
    <w:rsid w:val="001377A5"/>
    <w:rsid w:val="001478D8"/>
    <w:rsid w:val="00173134"/>
    <w:rsid w:val="001D205C"/>
    <w:rsid w:val="001D78B8"/>
    <w:rsid w:val="00264B6C"/>
    <w:rsid w:val="00293970"/>
    <w:rsid w:val="002C0FA4"/>
    <w:rsid w:val="002E0908"/>
    <w:rsid w:val="0039303D"/>
    <w:rsid w:val="003F4E72"/>
    <w:rsid w:val="003F737C"/>
    <w:rsid w:val="004C08DC"/>
    <w:rsid w:val="00550131"/>
    <w:rsid w:val="005A720A"/>
    <w:rsid w:val="005D2E9E"/>
    <w:rsid w:val="00630B3F"/>
    <w:rsid w:val="006538FD"/>
    <w:rsid w:val="00696316"/>
    <w:rsid w:val="007413B5"/>
    <w:rsid w:val="00780E1D"/>
    <w:rsid w:val="00785C82"/>
    <w:rsid w:val="007B6A38"/>
    <w:rsid w:val="00842104"/>
    <w:rsid w:val="00843E02"/>
    <w:rsid w:val="00850D3E"/>
    <w:rsid w:val="008E676C"/>
    <w:rsid w:val="00900229"/>
    <w:rsid w:val="009B0714"/>
    <w:rsid w:val="009B25D7"/>
    <w:rsid w:val="009F20A1"/>
    <w:rsid w:val="00A05E1D"/>
    <w:rsid w:val="00A24B00"/>
    <w:rsid w:val="00A252EE"/>
    <w:rsid w:val="00BC6F82"/>
    <w:rsid w:val="00BD5608"/>
    <w:rsid w:val="00C35723"/>
    <w:rsid w:val="00C36210"/>
    <w:rsid w:val="00C70454"/>
    <w:rsid w:val="00CB3D77"/>
    <w:rsid w:val="00CB41BE"/>
    <w:rsid w:val="00D8439C"/>
    <w:rsid w:val="00D90532"/>
    <w:rsid w:val="00DD61B8"/>
    <w:rsid w:val="00E1344A"/>
    <w:rsid w:val="00E9757C"/>
    <w:rsid w:val="00FA32CD"/>
    <w:rsid w:val="00FC4F69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5B0F41"/>
  <w15:chartTrackingRefBased/>
  <w15:docId w15:val="{CC9D9D92-EE23-4A0B-868E-0C5855C1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2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2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F20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2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20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F2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F2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F2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F2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20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2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20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20A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20A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F20A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F20A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F20A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F20A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F2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F2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F2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F2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F2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F20A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F20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F20A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F2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F20A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F20A1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A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20A"/>
  </w:style>
  <w:style w:type="paragraph" w:styleId="AltBilgi">
    <w:name w:val="footer"/>
    <w:basedOn w:val="Normal"/>
    <w:link w:val="AltBilgiChar"/>
    <w:uiPriority w:val="99"/>
    <w:unhideWhenUsed/>
    <w:rsid w:val="005A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20A"/>
  </w:style>
  <w:style w:type="table" w:styleId="TabloKlavuzu">
    <w:name w:val="Table Grid"/>
    <w:basedOn w:val="NormalTablo"/>
    <w:uiPriority w:val="59"/>
    <w:rsid w:val="005A72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2682-5DE9-4FDE-BF20-B5B8BEC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167</Words>
  <Characters>1027</Characters>
  <Application>Microsoft Office Word</Application>
  <DocSecurity>0</DocSecurity>
  <Lines>276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yaşa</dc:creator>
  <cp:keywords/>
  <dc:description/>
  <cp:lastModifiedBy>islam yaşa</cp:lastModifiedBy>
  <cp:revision>29</cp:revision>
  <dcterms:created xsi:type="dcterms:W3CDTF">2024-05-14T10:11:00Z</dcterms:created>
  <dcterms:modified xsi:type="dcterms:W3CDTF">2025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d5788b4fea426d63e124fd6e52df57741077f68cea15e7bb95728f23e6a39</vt:lpwstr>
  </property>
</Properties>
</file>